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CellMar>
          <w:left w:w="113" w:type="dxa"/>
        </w:tblCellMar>
        <w:tblLook w:val="0000" w:firstRow="0" w:lastRow="0" w:firstColumn="0" w:lastColumn="0" w:noHBand="0" w:noVBand="0"/>
      </w:tblPr>
      <w:tblGrid>
        <w:gridCol w:w="6589"/>
        <w:gridCol w:w="3020"/>
        <w:gridCol w:w="111"/>
      </w:tblGrid>
      <w:tr w:rsidR="003164CB" w:rsidRPr="00B84FA9" w14:paraId="37E1BBB1" w14:textId="77777777" w:rsidTr="003164CB">
        <w:trPr>
          <w:gridAfter w:val="1"/>
          <w:wAfter w:w="111" w:type="dxa"/>
          <w:cantSplit/>
        </w:trPr>
        <w:tc>
          <w:tcPr>
            <w:tcW w:w="9609" w:type="dxa"/>
            <w:gridSpan w:val="2"/>
            <w:shd w:val="clear" w:color="auto" w:fill="auto"/>
          </w:tcPr>
          <w:p w14:paraId="4B3B2AB2" w14:textId="77777777" w:rsidR="003164CB" w:rsidRPr="00B84FA9" w:rsidRDefault="003164CB" w:rsidP="00300C74">
            <w:pPr>
              <w:jc w:val="center"/>
              <w:rPr>
                <w:b/>
                <w:bCs/>
                <w:sz w:val="28"/>
                <w:szCs w:val="28"/>
                <w:lang w:val="lt-LT"/>
              </w:rPr>
            </w:pPr>
            <w:r w:rsidRPr="00B84FA9">
              <w:rPr>
                <w:b/>
                <w:bCs/>
                <w:sz w:val="28"/>
                <w:szCs w:val="28"/>
                <w:lang w:val="lt-LT"/>
              </w:rPr>
              <w:t>SKUODO RAJONO SAVIVALDYBĖS TARYBA</w:t>
            </w:r>
          </w:p>
        </w:tc>
      </w:tr>
      <w:tr w:rsidR="003164CB" w:rsidRPr="00B84FA9" w14:paraId="77A4D41B" w14:textId="77777777" w:rsidTr="003164CB">
        <w:trPr>
          <w:cantSplit/>
        </w:trPr>
        <w:tc>
          <w:tcPr>
            <w:tcW w:w="6589" w:type="dxa"/>
            <w:shd w:val="clear" w:color="auto" w:fill="auto"/>
          </w:tcPr>
          <w:p w14:paraId="3AA8CD00" w14:textId="77777777" w:rsidR="003164CB" w:rsidRPr="00B84FA9" w:rsidRDefault="003164CB" w:rsidP="00300C74">
            <w:pPr>
              <w:rPr>
                <w:sz w:val="20"/>
                <w:lang w:val="lt-LT"/>
              </w:rPr>
            </w:pPr>
          </w:p>
          <w:p w14:paraId="78CD5C6D" w14:textId="77777777" w:rsidR="003164CB" w:rsidRPr="00B84FA9" w:rsidRDefault="003164CB" w:rsidP="00300C74">
            <w:pPr>
              <w:rPr>
                <w:sz w:val="20"/>
                <w:lang w:val="lt-LT"/>
              </w:rPr>
            </w:pPr>
          </w:p>
        </w:tc>
        <w:tc>
          <w:tcPr>
            <w:tcW w:w="3131" w:type="dxa"/>
            <w:gridSpan w:val="2"/>
            <w:shd w:val="clear" w:color="auto" w:fill="auto"/>
          </w:tcPr>
          <w:p w14:paraId="795FC338" w14:textId="77777777" w:rsidR="003164CB" w:rsidRPr="00B84FA9" w:rsidRDefault="003164CB" w:rsidP="00300C74">
            <w:pPr>
              <w:rPr>
                <w:sz w:val="20"/>
                <w:lang w:val="lt-LT"/>
              </w:rPr>
            </w:pPr>
          </w:p>
          <w:p w14:paraId="69D144D6" w14:textId="77777777" w:rsidR="003164CB" w:rsidRPr="00B84FA9" w:rsidRDefault="003164CB" w:rsidP="00300C74">
            <w:pPr>
              <w:rPr>
                <w:sz w:val="20"/>
                <w:szCs w:val="20"/>
                <w:lang w:val="lt-LT"/>
              </w:rPr>
            </w:pPr>
            <w:r w:rsidRPr="00B84FA9">
              <w:rPr>
                <w:sz w:val="20"/>
                <w:szCs w:val="20"/>
                <w:lang w:val="lt-LT"/>
              </w:rPr>
              <w:t>Teikti tarybai</w:t>
            </w:r>
          </w:p>
          <w:p w14:paraId="1C4AAB92" w14:textId="77777777" w:rsidR="003164CB" w:rsidRPr="00B84FA9" w:rsidRDefault="003164CB" w:rsidP="00300C74">
            <w:pPr>
              <w:rPr>
                <w:sz w:val="20"/>
                <w:szCs w:val="20"/>
                <w:lang w:val="lt-LT"/>
              </w:rPr>
            </w:pPr>
            <w:r w:rsidRPr="00B84FA9">
              <w:rPr>
                <w:sz w:val="20"/>
                <w:szCs w:val="20"/>
                <w:lang w:val="lt-LT"/>
              </w:rPr>
              <w:t>Petras Pušinskas</w:t>
            </w:r>
          </w:p>
        </w:tc>
      </w:tr>
    </w:tbl>
    <w:p w14:paraId="0482AB30" w14:textId="2AB156AC" w:rsidR="00615260" w:rsidRPr="00B84FA9" w:rsidRDefault="00E45AC9" w:rsidP="0078388D">
      <w:pPr>
        <w:jc w:val="center"/>
        <w:rPr>
          <w:b/>
          <w:lang w:val="lt-LT"/>
        </w:rPr>
      </w:pPr>
      <w:r w:rsidRPr="00B84FA9">
        <w:rPr>
          <w:b/>
          <w:lang w:val="lt-LT"/>
        </w:rPr>
        <w:t>SPRENDIMAS</w:t>
      </w:r>
    </w:p>
    <w:p w14:paraId="460FC888" w14:textId="1F16C16A" w:rsidR="00B84FA9" w:rsidRPr="00B84FA9" w:rsidRDefault="00B84FA9" w:rsidP="00B84FA9">
      <w:pPr>
        <w:jc w:val="center"/>
        <w:rPr>
          <w:rFonts w:ascii="Times New Roman Bold" w:hAnsi="Times New Roman Bold"/>
          <w:b/>
          <w:caps/>
          <w:lang w:val="lt-LT" w:eastAsia="lt-LT"/>
        </w:rPr>
      </w:pPr>
      <w:r w:rsidRPr="00B84FA9">
        <w:rPr>
          <w:rFonts w:ascii="Times New Roman Bold" w:hAnsi="Times New Roman Bold"/>
          <w:b/>
          <w:caps/>
          <w:lang w:val="lt-LT" w:eastAsia="lt-LT"/>
        </w:rPr>
        <w:t>DĖL kriterijŲ, pagal kuriuos nustatoma, kada savivaldybės infrastruktūros plėtros įmoka nemokama arba mokama dalimis</w:t>
      </w:r>
      <w:r w:rsidR="00ED54EF">
        <w:rPr>
          <w:rFonts w:ascii="Times New Roman Bold" w:hAnsi="Times New Roman Bold"/>
          <w:b/>
          <w:caps/>
          <w:lang w:val="lt-LT" w:eastAsia="lt-LT"/>
        </w:rPr>
        <w:t>,</w:t>
      </w:r>
      <w:r w:rsidRPr="00B84FA9">
        <w:rPr>
          <w:rFonts w:ascii="Times New Roman Bold" w:hAnsi="Times New Roman Bold"/>
          <w:b/>
          <w:caps/>
          <w:lang w:val="lt-LT" w:eastAsia="lt-LT"/>
        </w:rPr>
        <w:t xml:space="preserve"> IR </w:t>
      </w:r>
      <w:r w:rsidR="00ED54EF">
        <w:rPr>
          <w:rFonts w:ascii="Times New Roman Bold" w:hAnsi="Times New Roman Bold"/>
          <w:b/>
          <w:caps/>
          <w:lang w:val="lt-LT" w:eastAsia="lt-LT"/>
        </w:rPr>
        <w:t xml:space="preserve">SKUODO RAJONO </w:t>
      </w:r>
      <w:r w:rsidRPr="00B84FA9">
        <w:rPr>
          <w:rFonts w:ascii="Times New Roman Bold" w:hAnsi="Times New Roman Bold"/>
          <w:b/>
          <w:caps/>
          <w:lang w:val="lt-LT" w:eastAsia="lt-LT"/>
        </w:rPr>
        <w:t>savivaldybės infrastruktūros plėtros įmokos mokėjimo ir atleidimo nuo jos mokėjimo tvarkos aprašo TVIRTINIMO</w:t>
      </w:r>
    </w:p>
    <w:p w14:paraId="05738FCD" w14:textId="77777777" w:rsidR="003164CB" w:rsidRPr="00B84FA9" w:rsidRDefault="003164CB">
      <w:pPr>
        <w:jc w:val="center"/>
        <w:rPr>
          <w:lang w:val="lt-LT"/>
        </w:rPr>
      </w:pPr>
    </w:p>
    <w:tbl>
      <w:tblPr>
        <w:tblW w:w="9720" w:type="dxa"/>
        <w:tblInd w:w="108" w:type="dxa"/>
        <w:tblCellMar>
          <w:left w:w="113" w:type="dxa"/>
        </w:tblCellMar>
        <w:tblLook w:val="0000" w:firstRow="0" w:lastRow="0" w:firstColumn="0" w:lastColumn="0" w:noHBand="0" w:noVBand="0"/>
      </w:tblPr>
      <w:tblGrid>
        <w:gridCol w:w="9720"/>
      </w:tblGrid>
      <w:tr w:rsidR="003164CB" w:rsidRPr="00B84FA9" w14:paraId="73B31EBE" w14:textId="77777777" w:rsidTr="00300C74">
        <w:trPr>
          <w:cantSplit/>
        </w:trPr>
        <w:tc>
          <w:tcPr>
            <w:tcW w:w="9720" w:type="dxa"/>
            <w:shd w:val="clear" w:color="auto" w:fill="auto"/>
          </w:tcPr>
          <w:p w14:paraId="2300E08C" w14:textId="709F0DD9" w:rsidR="003164CB" w:rsidRPr="00B84FA9" w:rsidRDefault="003164CB" w:rsidP="00300C74">
            <w:pPr>
              <w:jc w:val="center"/>
              <w:rPr>
                <w:lang w:val="lt-LT"/>
              </w:rPr>
            </w:pPr>
            <w:r w:rsidRPr="00B84FA9">
              <w:rPr>
                <w:lang w:val="lt-LT"/>
              </w:rPr>
              <w:t xml:space="preserve">2021 m. </w:t>
            </w:r>
            <w:r w:rsidR="00A908D7">
              <w:rPr>
                <w:lang w:val="lt-LT"/>
              </w:rPr>
              <w:t>balandžio</w:t>
            </w:r>
            <w:r w:rsidRPr="00B84FA9">
              <w:rPr>
                <w:lang w:val="lt-LT"/>
              </w:rPr>
              <w:t xml:space="preserve"> </w:t>
            </w:r>
            <w:r w:rsidR="00CC2AFD">
              <w:rPr>
                <w:lang w:val="lt-LT"/>
              </w:rPr>
              <w:t>19 d.</w:t>
            </w:r>
            <w:r w:rsidRPr="00B84FA9">
              <w:rPr>
                <w:lang w:val="lt-LT"/>
              </w:rPr>
              <w:t xml:space="preserve">  Nr. T10-</w:t>
            </w:r>
            <w:r w:rsidR="00CC2AFD">
              <w:rPr>
                <w:lang w:val="lt-LT"/>
              </w:rPr>
              <w:t>82/T9-</w:t>
            </w:r>
          </w:p>
        </w:tc>
      </w:tr>
      <w:tr w:rsidR="003164CB" w:rsidRPr="00B84FA9" w14:paraId="1566E288" w14:textId="77777777" w:rsidTr="00300C74">
        <w:trPr>
          <w:cantSplit/>
        </w:trPr>
        <w:tc>
          <w:tcPr>
            <w:tcW w:w="9720" w:type="dxa"/>
            <w:shd w:val="clear" w:color="auto" w:fill="auto"/>
          </w:tcPr>
          <w:p w14:paraId="39AF4E98" w14:textId="77777777" w:rsidR="003164CB" w:rsidRPr="00B84FA9" w:rsidRDefault="003164CB" w:rsidP="00300C74">
            <w:pPr>
              <w:jc w:val="center"/>
              <w:rPr>
                <w:color w:val="000000"/>
                <w:lang w:val="lt-LT"/>
              </w:rPr>
            </w:pPr>
            <w:r w:rsidRPr="00B84FA9">
              <w:rPr>
                <w:color w:val="000000"/>
                <w:lang w:val="lt-LT"/>
              </w:rPr>
              <w:t>Skuodas</w:t>
            </w:r>
          </w:p>
        </w:tc>
      </w:tr>
    </w:tbl>
    <w:p w14:paraId="0482AB35" w14:textId="77777777" w:rsidR="00615260" w:rsidRPr="00B84FA9" w:rsidRDefault="00615260">
      <w:pPr>
        <w:jc w:val="center"/>
        <w:rPr>
          <w:lang w:val="lt-LT"/>
        </w:rPr>
      </w:pPr>
    </w:p>
    <w:p w14:paraId="6DDE7E8C" w14:textId="77777777" w:rsidR="00B334B0" w:rsidRPr="00B84FA9" w:rsidRDefault="00B334B0" w:rsidP="00B334B0">
      <w:pPr>
        <w:jc w:val="center"/>
        <w:rPr>
          <w:lang w:val="lt-LT"/>
        </w:rPr>
      </w:pPr>
    </w:p>
    <w:p w14:paraId="71563C35" w14:textId="5B0DE9D2" w:rsidR="00B84FA9" w:rsidRPr="00B84FA9" w:rsidRDefault="00B84FA9" w:rsidP="00762FF1">
      <w:pPr>
        <w:tabs>
          <w:tab w:val="left" w:pos="900"/>
        </w:tabs>
        <w:ind w:firstLine="900"/>
        <w:jc w:val="both"/>
        <w:rPr>
          <w:lang w:val="lt-LT" w:eastAsia="lt-LT"/>
        </w:rPr>
      </w:pPr>
      <w:r w:rsidRPr="00B84FA9">
        <w:rPr>
          <w:lang w:val="lt-LT" w:eastAsia="lt-LT"/>
        </w:rPr>
        <w:t>Vadovaudamasi Lietuvos Respublikos savivaldybių infrastruktūros plėtros įstatymo, įsigalioj</w:t>
      </w:r>
      <w:r>
        <w:rPr>
          <w:lang w:val="lt-LT" w:eastAsia="lt-LT"/>
        </w:rPr>
        <w:t>usio</w:t>
      </w:r>
      <w:r w:rsidRPr="00B84FA9">
        <w:rPr>
          <w:lang w:val="lt-LT" w:eastAsia="lt-LT"/>
        </w:rPr>
        <w:t xml:space="preserve"> nuo 2021</w:t>
      </w:r>
      <w:r w:rsidR="00ED54EF">
        <w:rPr>
          <w:lang w:val="lt-LT" w:eastAsia="lt-LT"/>
        </w:rPr>
        <w:t xml:space="preserve"> m. sausio </w:t>
      </w:r>
      <w:r w:rsidRPr="00B84FA9">
        <w:rPr>
          <w:lang w:val="lt-LT" w:eastAsia="lt-LT"/>
        </w:rPr>
        <w:t>1</w:t>
      </w:r>
      <w:r w:rsidR="00ED54EF">
        <w:rPr>
          <w:lang w:val="lt-LT" w:eastAsia="lt-LT"/>
        </w:rPr>
        <w:t xml:space="preserve"> d.</w:t>
      </w:r>
      <w:r w:rsidRPr="00B84FA9">
        <w:rPr>
          <w:lang w:val="lt-LT" w:eastAsia="lt-LT"/>
        </w:rPr>
        <w:t>, 4 straipsnio 2 dalies 6 punktu ir 15 straipsnio 4 dalimi</w:t>
      </w:r>
      <w:r w:rsidR="00ED54EF">
        <w:rPr>
          <w:lang w:val="lt-LT" w:eastAsia="lt-LT"/>
        </w:rPr>
        <w:t>,</w:t>
      </w:r>
      <w:r w:rsidRPr="00B84FA9">
        <w:rPr>
          <w:lang w:val="lt-LT" w:eastAsia="lt-LT"/>
        </w:rPr>
        <w:t xml:space="preserve"> </w:t>
      </w:r>
      <w:r w:rsidRPr="00B84FA9">
        <w:rPr>
          <w:lang w:val="lt-LT"/>
        </w:rPr>
        <w:t>Skuodo rajono</w:t>
      </w:r>
      <w:r w:rsidRPr="00B84FA9">
        <w:rPr>
          <w:bCs/>
          <w:lang w:val="lt-LT" w:eastAsia="lt-LT"/>
        </w:rPr>
        <w:t xml:space="preserve"> savivaldybės </w:t>
      </w:r>
      <w:r w:rsidRPr="00B84FA9">
        <w:rPr>
          <w:lang w:val="lt-LT" w:eastAsia="lt-LT"/>
        </w:rPr>
        <w:t>taryba  n u s p r e n d ž i a:</w:t>
      </w:r>
    </w:p>
    <w:p w14:paraId="1450C22E" w14:textId="39E47A35" w:rsidR="00B84FA9" w:rsidRPr="00B84FA9" w:rsidRDefault="00F04405" w:rsidP="00762FF1">
      <w:pPr>
        <w:pStyle w:val="Sraopastraipa"/>
        <w:tabs>
          <w:tab w:val="left" w:pos="1985"/>
        </w:tabs>
        <w:ind w:left="0" w:firstLine="1276"/>
        <w:jc w:val="both"/>
        <w:rPr>
          <w:szCs w:val="24"/>
          <w:lang w:eastAsia="lt-LT"/>
        </w:rPr>
      </w:pPr>
      <w:r>
        <w:rPr>
          <w:szCs w:val="24"/>
          <w:lang w:eastAsia="lt-LT"/>
        </w:rPr>
        <w:t xml:space="preserve">1. </w:t>
      </w:r>
      <w:r w:rsidR="00B84FA9" w:rsidRPr="00B84FA9">
        <w:rPr>
          <w:szCs w:val="24"/>
          <w:lang w:eastAsia="lt-LT"/>
        </w:rPr>
        <w:t xml:space="preserve">Patvirtinti šiuos </w:t>
      </w:r>
      <w:r w:rsidR="00B84FA9" w:rsidRPr="00B84FA9">
        <w:t>kriterijus, pagal kuriuos, tenkinant bent vieną iš kriterijų, nustatoma, kada savivaldybės infrastruktūros plėtros įmoka ar jos dalis yra nemokama</w:t>
      </w:r>
      <w:r w:rsidR="00B84FA9" w:rsidRPr="00B84FA9">
        <w:rPr>
          <w:szCs w:val="24"/>
          <w:lang w:eastAsia="lt-LT"/>
        </w:rPr>
        <w:t>:</w:t>
      </w:r>
    </w:p>
    <w:p w14:paraId="79361B2D" w14:textId="69F65C9F" w:rsidR="00B84FA9" w:rsidRPr="00B84FA9" w:rsidRDefault="00F04405" w:rsidP="00762FF1">
      <w:pPr>
        <w:pStyle w:val="Sraopastraipa"/>
        <w:tabs>
          <w:tab w:val="left" w:pos="1985"/>
        </w:tabs>
        <w:ind w:left="0" w:firstLine="1276"/>
        <w:jc w:val="both"/>
        <w:rPr>
          <w:szCs w:val="24"/>
          <w:lang w:eastAsia="lt-LT"/>
        </w:rPr>
      </w:pPr>
      <w:r>
        <w:rPr>
          <w:szCs w:val="24"/>
          <w:lang w:eastAsia="lt-LT"/>
        </w:rPr>
        <w:t xml:space="preserve">1.1. </w:t>
      </w:r>
      <w:r w:rsidR="00B84FA9" w:rsidRPr="00B84FA9">
        <w:rPr>
          <w:szCs w:val="24"/>
          <w:lang w:eastAsia="lt-LT"/>
        </w:rPr>
        <w:t>Lietuvos Respublikos savivaldybių infrastruktūros plėtros įstatyme numatytais atvejais</w:t>
      </w:r>
      <w:r w:rsidR="00D96B7D">
        <w:rPr>
          <w:szCs w:val="24"/>
          <w:lang w:eastAsia="lt-LT"/>
        </w:rPr>
        <w:t>.</w:t>
      </w:r>
    </w:p>
    <w:p w14:paraId="2BBD7D98" w14:textId="279AB444" w:rsidR="00B84FA9" w:rsidRPr="00B84FA9" w:rsidRDefault="00F04405" w:rsidP="00762FF1">
      <w:pPr>
        <w:pStyle w:val="Sraopastraipa"/>
        <w:tabs>
          <w:tab w:val="left" w:pos="1985"/>
        </w:tabs>
        <w:ind w:left="0" w:firstLine="1276"/>
        <w:jc w:val="both"/>
        <w:rPr>
          <w:szCs w:val="24"/>
          <w:lang w:eastAsia="lt-LT"/>
        </w:rPr>
      </w:pPr>
      <w:r>
        <w:t xml:space="preserve">1.2. </w:t>
      </w:r>
      <w:r w:rsidR="00B84FA9" w:rsidRPr="00B84FA9">
        <w:t>Savivaldybės infrastruktūros plėtros</w:t>
      </w:r>
      <w:r w:rsidR="00B84FA9" w:rsidRPr="00B84FA9">
        <w:rPr>
          <w:szCs w:val="24"/>
        </w:rPr>
        <w:t xml:space="preserve"> įmokos mokėtojas numatomame vystyti pastate ir (ar) statinyje prisidės prie </w:t>
      </w:r>
      <w:r w:rsidR="00B84FA9" w:rsidRPr="00B84FA9">
        <w:t>Skuodo rajono</w:t>
      </w:r>
      <w:r w:rsidR="00B84FA9" w:rsidRPr="00B84FA9">
        <w:rPr>
          <w:szCs w:val="24"/>
        </w:rPr>
        <w:t xml:space="preserve"> savivaldybei svarbių viešųjų paslaugų teikimo – </w:t>
      </w:r>
      <w:r w:rsidR="00B84FA9" w:rsidRPr="00B84FA9">
        <w:rPr>
          <w:bCs/>
          <w:szCs w:val="24"/>
        </w:rPr>
        <w:t>savivaldybės funkcijų</w:t>
      </w:r>
      <w:r w:rsidR="00B84FA9" w:rsidRPr="00B84FA9">
        <w:rPr>
          <w:szCs w:val="24"/>
        </w:rPr>
        <w:t xml:space="preserve"> įgyvendinimo</w:t>
      </w:r>
      <w:r w:rsidR="00D96B7D">
        <w:rPr>
          <w:szCs w:val="24"/>
        </w:rPr>
        <w:t>.</w:t>
      </w:r>
    </w:p>
    <w:p w14:paraId="1F87E798" w14:textId="3FD000A6" w:rsidR="00B84FA9" w:rsidRPr="00B84FA9" w:rsidRDefault="00F04405" w:rsidP="00762FF1">
      <w:pPr>
        <w:pStyle w:val="Sraopastraipa"/>
        <w:tabs>
          <w:tab w:val="left" w:pos="1985"/>
        </w:tabs>
        <w:ind w:left="0" w:firstLine="1276"/>
        <w:jc w:val="both"/>
        <w:rPr>
          <w:szCs w:val="24"/>
          <w:lang w:eastAsia="lt-LT"/>
        </w:rPr>
      </w:pPr>
      <w:r>
        <w:t xml:space="preserve">1.3. </w:t>
      </w:r>
      <w:r w:rsidR="00B84FA9" w:rsidRPr="00B84FA9">
        <w:t>Savivaldybės infrastruktūros plėtros</w:t>
      </w:r>
      <w:r w:rsidR="00B84FA9" w:rsidRPr="00B84FA9">
        <w:rPr>
          <w:szCs w:val="24"/>
        </w:rPr>
        <w:t xml:space="preserve"> įmokos mokėtojas išvysto visuomeninės paskirties pastatą, kuris yra neatlygintinai perduodamas </w:t>
      </w:r>
      <w:r w:rsidR="00B84FA9" w:rsidRPr="00B84FA9">
        <w:t>Skuodo rajono</w:t>
      </w:r>
      <w:r w:rsidR="00B84FA9" w:rsidRPr="00B84FA9">
        <w:rPr>
          <w:szCs w:val="24"/>
        </w:rPr>
        <w:t xml:space="preserve"> savivaldybei. </w:t>
      </w:r>
      <w:r w:rsidR="00B84FA9" w:rsidRPr="00B84FA9">
        <w:t>Nemokama įmokos dalis yra nustatoma pagal savivaldybės infrastruktūros plėtros</w:t>
      </w:r>
      <w:r w:rsidR="00B84FA9" w:rsidRPr="00B84FA9">
        <w:rPr>
          <w:szCs w:val="24"/>
        </w:rPr>
        <w:t xml:space="preserve"> </w:t>
      </w:r>
      <w:r w:rsidR="00B84FA9" w:rsidRPr="00B84FA9">
        <w:t xml:space="preserve">įmokos mokėtojo patirtas </w:t>
      </w:r>
      <w:r w:rsidR="00B84FA9" w:rsidRPr="00B84FA9">
        <w:rPr>
          <w:szCs w:val="24"/>
        </w:rPr>
        <w:t xml:space="preserve">perduoto pastato </w:t>
      </w:r>
      <w:r w:rsidR="00B84FA9" w:rsidRPr="00B84FA9">
        <w:t xml:space="preserve">projektavimo, </w:t>
      </w:r>
      <w:r w:rsidR="00B84FA9" w:rsidRPr="00B84FA9">
        <w:rPr>
          <w:szCs w:val="24"/>
        </w:rPr>
        <w:t xml:space="preserve">įrengimo ar statybos išlaidas, kurių dydis apskaičiuojamas Lietuvos Respublikos </w:t>
      </w:r>
      <w:r w:rsidR="00ED54EF">
        <w:rPr>
          <w:szCs w:val="24"/>
        </w:rPr>
        <w:t>V</w:t>
      </w:r>
      <w:r w:rsidR="00B84FA9" w:rsidRPr="00B84FA9">
        <w:rPr>
          <w:szCs w:val="24"/>
        </w:rPr>
        <w:t xml:space="preserve">yriausybės patvirtintame </w:t>
      </w:r>
      <w:r w:rsidR="00B84FA9" w:rsidRPr="00B84FA9">
        <w:rPr>
          <w:szCs w:val="24"/>
          <w:shd w:val="clear" w:color="auto" w:fill="FFFFFF"/>
        </w:rPr>
        <w:t>K</w:t>
      </w:r>
      <w:r w:rsidR="00B84FA9" w:rsidRPr="00B84FA9">
        <w:rPr>
          <w:rFonts w:eastAsia="Calibri"/>
          <w:bCs/>
          <w:szCs w:val="24"/>
        </w:rPr>
        <w:t>ompensacijos savivaldybių infrastruktūros plėtros iniciatoriams už jų patirtas išlaidas apskaičiavimo ir išmokėjimo tvarkos apraše nustatyta tvarka</w:t>
      </w:r>
      <w:r w:rsidR="00D96B7D">
        <w:rPr>
          <w:szCs w:val="24"/>
        </w:rPr>
        <w:t>.</w:t>
      </w:r>
    </w:p>
    <w:p w14:paraId="3BCC6E9D" w14:textId="2BCE9D6E" w:rsidR="00B84FA9" w:rsidRPr="00B84FA9" w:rsidRDefault="00F04405" w:rsidP="00762FF1">
      <w:pPr>
        <w:pStyle w:val="Sraopastraipa"/>
        <w:tabs>
          <w:tab w:val="left" w:pos="1985"/>
        </w:tabs>
        <w:ind w:left="0" w:firstLine="1276"/>
        <w:jc w:val="both"/>
        <w:rPr>
          <w:szCs w:val="24"/>
          <w:lang w:eastAsia="lt-LT"/>
        </w:rPr>
      </w:pPr>
      <w:r>
        <w:t xml:space="preserve">1.4. </w:t>
      </w:r>
      <w:r w:rsidR="00B84FA9" w:rsidRPr="00B84FA9">
        <w:t>Savivaldybės infrastruktūros plėtros</w:t>
      </w:r>
      <w:r w:rsidR="00B84FA9" w:rsidRPr="00B84FA9">
        <w:rPr>
          <w:szCs w:val="24"/>
        </w:rPr>
        <w:t xml:space="preserve"> įmokos mokėtojas </w:t>
      </w:r>
      <w:r w:rsidR="00B84FA9" w:rsidRPr="00B84FA9">
        <w:t>Skuodo rajono</w:t>
      </w:r>
      <w:r w:rsidR="00B84FA9" w:rsidRPr="00B84FA9">
        <w:rPr>
          <w:szCs w:val="24"/>
        </w:rPr>
        <w:t xml:space="preserve"> savivaldybės teritorijoje projektuoja, įrengia ar pastato savivaldybės infrastruktūrą, skirtą atsinaujinančių išteklių energijos gavybai</w:t>
      </w:r>
      <w:r w:rsidR="00ED54EF">
        <w:rPr>
          <w:szCs w:val="24"/>
        </w:rPr>
        <w:t>,</w:t>
      </w:r>
      <w:r w:rsidR="00B84FA9" w:rsidRPr="00B84FA9">
        <w:rPr>
          <w:szCs w:val="24"/>
        </w:rPr>
        <w:t xml:space="preserve"> ir (ar) kitą savivaldybės infrastruktūrą taip, kaip ji suprantama Europos Sąjungos žaliosios infrastruktūros </w:t>
      </w:r>
      <w:hyperlink r:id="rId8" w:history="1">
        <w:r w:rsidR="00B84FA9" w:rsidRPr="00B84FA9">
          <w:t>strategijoje</w:t>
        </w:r>
      </w:hyperlink>
      <w:r w:rsidR="00B84FA9" w:rsidRPr="00B84FA9">
        <w:t>. Nemokama įmokos dalis yra nustatoma pagal savivaldybės infrastruktūros plėtros</w:t>
      </w:r>
      <w:r w:rsidR="00B84FA9" w:rsidRPr="00B84FA9">
        <w:rPr>
          <w:szCs w:val="24"/>
        </w:rPr>
        <w:t xml:space="preserve"> įmokos mokėtojo suprojektuotos, įrengtos ar pastatytos savivaldybės infrastruktūros, skirtos atsinaujinančių išteklių energijos gavybai</w:t>
      </w:r>
      <w:r w:rsidR="00ED54EF">
        <w:rPr>
          <w:szCs w:val="24"/>
        </w:rPr>
        <w:t>,</w:t>
      </w:r>
      <w:r w:rsidR="00B84FA9" w:rsidRPr="00B84FA9">
        <w:rPr>
          <w:szCs w:val="24"/>
        </w:rPr>
        <w:t xml:space="preserve"> ir (ar) kitos savivaldybės infrastruktūros taip, kaip ji suprantama Europos Sąjungos žaliosios infrastruktūros </w:t>
      </w:r>
      <w:hyperlink r:id="rId9" w:history="1">
        <w:r w:rsidR="00B84FA9" w:rsidRPr="00B84FA9">
          <w:t>strategijoje</w:t>
        </w:r>
      </w:hyperlink>
      <w:r w:rsidR="00B84FA9" w:rsidRPr="00B84FA9">
        <w:t xml:space="preserve">, įmokos mokėtojo patirtas projektavimo, </w:t>
      </w:r>
      <w:r w:rsidR="00B84FA9" w:rsidRPr="00B84FA9">
        <w:rPr>
          <w:szCs w:val="24"/>
        </w:rPr>
        <w:t xml:space="preserve">įrengimo ar statybos išlaidas, kurių dydis apskaičiuojamas Lietuvos Respublikos </w:t>
      </w:r>
      <w:r w:rsidR="00ED54EF">
        <w:rPr>
          <w:szCs w:val="24"/>
        </w:rPr>
        <w:t>V</w:t>
      </w:r>
      <w:r w:rsidR="00B84FA9" w:rsidRPr="00B84FA9">
        <w:rPr>
          <w:szCs w:val="24"/>
        </w:rPr>
        <w:t xml:space="preserve">yriausybės patvirtintame </w:t>
      </w:r>
      <w:r w:rsidR="00B84FA9" w:rsidRPr="00B84FA9">
        <w:rPr>
          <w:szCs w:val="24"/>
          <w:shd w:val="clear" w:color="auto" w:fill="FFFFFF"/>
        </w:rPr>
        <w:t>K</w:t>
      </w:r>
      <w:r w:rsidR="00B84FA9" w:rsidRPr="00B84FA9">
        <w:rPr>
          <w:rFonts w:eastAsia="Calibri"/>
          <w:bCs/>
          <w:szCs w:val="24"/>
        </w:rPr>
        <w:t>ompensacijos savivaldybių infrastruktūros plėtros iniciatoriams už jų patirtas išlaidas apskaičiavimo ir išmokėjimo tvarkos apraše nustatyta tvarka</w:t>
      </w:r>
      <w:r w:rsidR="00D96B7D">
        <w:rPr>
          <w:szCs w:val="24"/>
        </w:rPr>
        <w:t>.</w:t>
      </w:r>
    </w:p>
    <w:p w14:paraId="2CBC3FF3" w14:textId="49AAAD19" w:rsidR="00B84FA9" w:rsidRPr="00B84FA9" w:rsidRDefault="00F04405" w:rsidP="00762FF1">
      <w:pPr>
        <w:pStyle w:val="Sraopastraipa"/>
        <w:tabs>
          <w:tab w:val="left" w:pos="1985"/>
        </w:tabs>
        <w:ind w:left="0" w:firstLine="1276"/>
        <w:jc w:val="both"/>
        <w:rPr>
          <w:szCs w:val="24"/>
          <w:lang w:eastAsia="lt-LT"/>
        </w:rPr>
      </w:pPr>
      <w:r>
        <w:t xml:space="preserve">1.5. </w:t>
      </w:r>
      <w:r w:rsidR="00B84FA9" w:rsidRPr="00B84FA9">
        <w:t>Savivaldybės</w:t>
      </w:r>
      <w:r w:rsidR="00B84FA9" w:rsidRPr="00B84FA9">
        <w:rPr>
          <w:szCs w:val="24"/>
        </w:rPr>
        <w:t xml:space="preserve"> infrastruktūros, kuri reikalinga </w:t>
      </w:r>
      <w:r w:rsidR="00B84FA9" w:rsidRPr="00B84FA9">
        <w:t>savivaldybės infrastruktūros plėtros</w:t>
      </w:r>
      <w:r w:rsidR="00B84FA9" w:rsidRPr="00B84FA9">
        <w:rPr>
          <w:szCs w:val="24"/>
        </w:rPr>
        <w:t xml:space="preserve"> įmokos mokėtojo numatomam vystyti pastatui ir (ar) statiniui, plėtra yra būtina, siekiant užtikrinti viešąjį interesą</w:t>
      </w:r>
      <w:r w:rsidR="00D96B7D">
        <w:rPr>
          <w:szCs w:val="24"/>
          <w:lang w:eastAsia="lt-LT"/>
        </w:rPr>
        <w:t>.</w:t>
      </w:r>
    </w:p>
    <w:p w14:paraId="4CEE089F" w14:textId="524B9EDD" w:rsidR="00B84FA9" w:rsidRPr="00B84FA9" w:rsidRDefault="00F04405" w:rsidP="00762FF1">
      <w:pPr>
        <w:pStyle w:val="Sraopastraipa"/>
        <w:tabs>
          <w:tab w:val="left" w:pos="1985"/>
        </w:tabs>
        <w:ind w:left="0" w:firstLine="1276"/>
        <w:jc w:val="both"/>
        <w:rPr>
          <w:szCs w:val="24"/>
          <w:lang w:eastAsia="lt-LT"/>
        </w:rPr>
      </w:pPr>
      <w:r>
        <w:t xml:space="preserve">1.6. </w:t>
      </w:r>
      <w:r w:rsidR="00B84FA9" w:rsidRPr="00B84FA9">
        <w:t>Esant savivaldybės suinteresuotumui savivaldybės infrastruktūros plėtros</w:t>
      </w:r>
      <w:r w:rsidR="00B84FA9" w:rsidRPr="00B84FA9">
        <w:rPr>
          <w:szCs w:val="24"/>
          <w:lang w:eastAsia="lt-LT"/>
        </w:rPr>
        <w:t xml:space="preserve"> įmokos mokėtojas perduoda </w:t>
      </w:r>
      <w:r w:rsidR="00B84FA9" w:rsidRPr="00B84FA9">
        <w:t>Skuodo rajono</w:t>
      </w:r>
      <w:r w:rsidR="00B84FA9" w:rsidRPr="00B84FA9">
        <w:rPr>
          <w:szCs w:val="24"/>
          <w:lang w:eastAsia="lt-LT"/>
        </w:rPr>
        <w:t xml:space="preserve"> savivaldybei nuosavybės teises į žemės sklypą (jo dalį), kuriame statoma ar įrengiama vystomam projektui reikalinga savivaldybės infrastruktūra. </w:t>
      </w:r>
      <w:r w:rsidR="00B84FA9" w:rsidRPr="00B84FA9">
        <w:t>Nemokama įmokos dalis yra nustatoma pagal</w:t>
      </w:r>
      <w:r w:rsidR="00B84FA9" w:rsidRPr="00B84FA9">
        <w:rPr>
          <w:szCs w:val="24"/>
          <w:lang w:eastAsia="lt-LT"/>
        </w:rPr>
        <w:t xml:space="preserve"> žemės sklypo (jo dalies) vertę, kuri </w:t>
      </w:r>
      <w:r w:rsidR="00B84FA9" w:rsidRPr="00B84FA9">
        <w:t xml:space="preserve">apskaičiuojama taikant Lietuvos </w:t>
      </w:r>
      <w:r w:rsidR="00B84FA9" w:rsidRPr="00B84FA9">
        <w:lastRenderedPageBreak/>
        <w:t>Respublikos turto ir verslo vertinimo pagrindų įstatyme nustatytą individualų turto ir (ar) verslo vertinimą. Turto ir (ar) verslo vertinimą užsako ir už vertinimo darbus sumoka įmokos mokėtojas</w:t>
      </w:r>
      <w:r w:rsidR="00D96B7D">
        <w:rPr>
          <w:szCs w:val="24"/>
          <w:lang w:eastAsia="lt-LT"/>
        </w:rPr>
        <w:t>.</w:t>
      </w:r>
    </w:p>
    <w:p w14:paraId="62CD9034" w14:textId="307A5DC1" w:rsidR="00B84FA9" w:rsidRPr="00B84FA9" w:rsidRDefault="00F04405" w:rsidP="00762FF1">
      <w:pPr>
        <w:pStyle w:val="Sraopastraipa"/>
        <w:tabs>
          <w:tab w:val="left" w:pos="1985"/>
        </w:tabs>
        <w:ind w:left="0" w:firstLine="1276"/>
        <w:jc w:val="both"/>
        <w:rPr>
          <w:szCs w:val="24"/>
          <w:lang w:eastAsia="lt-LT"/>
        </w:rPr>
      </w:pPr>
      <w:r>
        <w:t xml:space="preserve">1.7. </w:t>
      </w:r>
      <w:r w:rsidR="00B84FA9" w:rsidRPr="00B84FA9">
        <w:t>Savivaldybės infrastruktūros plėtros</w:t>
      </w:r>
      <w:r w:rsidR="00B84FA9" w:rsidRPr="00B84FA9">
        <w:rPr>
          <w:szCs w:val="24"/>
          <w:lang w:eastAsia="lt-LT"/>
        </w:rPr>
        <w:t xml:space="preserve"> įmokos mokėtojas perduoda </w:t>
      </w:r>
      <w:r w:rsidR="00B84FA9" w:rsidRPr="00B84FA9">
        <w:t>Skuodo rajono</w:t>
      </w:r>
      <w:r w:rsidR="00B84FA9" w:rsidRPr="00B84FA9">
        <w:rPr>
          <w:szCs w:val="24"/>
          <w:lang w:eastAsia="lt-LT"/>
        </w:rPr>
        <w:t xml:space="preserve"> savivaldybei naudojimo teises į žemės sklypą (jo dalį), kuriame statoma ar įrengiama vystomam projektui reikalinga savivaldybės infrastruktūra, servituto sutarties pagrindu arba žemės sklype (jo dalyje) nustatoma Lietuvos Respublikos specialiųjų žemės naudojimo sąlygų įstatyme numatyta apsaugos zona, skirta užtikrinti atitinkamos savivaldybės infrastruktūros naudojimą. </w:t>
      </w:r>
      <w:r w:rsidR="00B84FA9" w:rsidRPr="00B84FA9">
        <w:t>Nemokama įmokos dalis yra nustatoma pagal</w:t>
      </w:r>
      <w:r w:rsidR="00B84FA9" w:rsidRPr="00B84FA9">
        <w:rPr>
          <w:szCs w:val="24"/>
          <w:lang w:eastAsia="lt-LT"/>
        </w:rPr>
        <w:t xml:space="preserve"> patiriamų suvaržymų (apribojimų) vertę, kuri </w:t>
      </w:r>
      <w:r w:rsidR="00B84FA9" w:rsidRPr="00B84FA9">
        <w:t xml:space="preserve">apskaičiuojama Lietuvos Respublikos </w:t>
      </w:r>
      <w:r w:rsidR="00ED54EF">
        <w:t>V</w:t>
      </w:r>
      <w:r w:rsidR="00B84FA9" w:rsidRPr="00B84FA9">
        <w:t>yriausybės patvirtinta tvarka arba taikant Lietuvos Respublikos turto ir verslo vertinimo pagrindų įstatyme nustatytą individualų turto ir (ar) verslo vertinimą. Turto ir (ar) verslo vertinimą užsako ir už vertinimo darbus sumoka įmokos mokėtojas</w:t>
      </w:r>
      <w:r w:rsidR="00D96B7D">
        <w:rPr>
          <w:szCs w:val="24"/>
          <w:lang w:eastAsia="lt-LT"/>
        </w:rPr>
        <w:t>.</w:t>
      </w:r>
    </w:p>
    <w:p w14:paraId="03220FEF" w14:textId="5812C544" w:rsidR="00B84FA9" w:rsidRPr="00B84FA9" w:rsidRDefault="00F04405" w:rsidP="00762FF1">
      <w:pPr>
        <w:pStyle w:val="Sraopastraipa"/>
        <w:tabs>
          <w:tab w:val="left" w:pos="1985"/>
        </w:tabs>
        <w:ind w:left="0" w:firstLine="1276"/>
        <w:jc w:val="both"/>
        <w:rPr>
          <w:szCs w:val="24"/>
          <w:lang w:eastAsia="lt-LT"/>
        </w:rPr>
      </w:pPr>
      <w:r>
        <w:t xml:space="preserve">1.8. </w:t>
      </w:r>
      <w:r w:rsidR="00B84FA9" w:rsidRPr="00B84FA9">
        <w:t>Savivaldybės</w:t>
      </w:r>
      <w:r w:rsidR="00B84FA9" w:rsidRPr="00B84FA9">
        <w:rPr>
          <w:szCs w:val="24"/>
        </w:rPr>
        <w:t xml:space="preserve"> infrastruktūros, kuri reikalinga ir </w:t>
      </w:r>
      <w:r w:rsidR="00B84FA9" w:rsidRPr="00B84FA9">
        <w:t>savivaldybės infrastruktūros plėtros</w:t>
      </w:r>
      <w:r w:rsidR="00B84FA9" w:rsidRPr="00B84FA9">
        <w:rPr>
          <w:szCs w:val="24"/>
        </w:rPr>
        <w:t xml:space="preserve"> įmokos mokėtojo numatomam vystyti pastatui ir (ar) statiniui, plėtra yra būtina užtikrinti investicijas į </w:t>
      </w:r>
      <w:r w:rsidR="00B84FA9" w:rsidRPr="00B84FA9">
        <w:t>Skuodo rajono</w:t>
      </w:r>
      <w:r w:rsidR="00B84FA9" w:rsidRPr="00B84FA9">
        <w:rPr>
          <w:szCs w:val="24"/>
        </w:rPr>
        <w:t xml:space="preserve"> savivaldybę pagal Lietuvos Respublikos </w:t>
      </w:r>
      <w:r w:rsidR="00B84FA9" w:rsidRPr="00B84FA9">
        <w:t xml:space="preserve">investicijų </w:t>
      </w:r>
      <w:hyperlink r:id="rId10" w:history="1">
        <w:r w:rsidR="00B84FA9" w:rsidRPr="00B84FA9">
          <w:t>įstatymą</w:t>
        </w:r>
      </w:hyperlink>
      <w:r w:rsidR="00D96B7D">
        <w:rPr>
          <w:szCs w:val="24"/>
          <w:lang w:eastAsia="lt-LT"/>
        </w:rPr>
        <w:t>.</w:t>
      </w:r>
    </w:p>
    <w:p w14:paraId="4CC9ECA9" w14:textId="5CA2843A" w:rsidR="00B84FA9" w:rsidRPr="00B84FA9" w:rsidRDefault="00F04405" w:rsidP="00762FF1">
      <w:pPr>
        <w:pStyle w:val="Sraopastraipa"/>
        <w:tabs>
          <w:tab w:val="left" w:pos="1985"/>
        </w:tabs>
        <w:ind w:left="0" w:firstLine="1276"/>
        <w:jc w:val="both"/>
        <w:rPr>
          <w:szCs w:val="24"/>
          <w:lang w:eastAsia="lt-LT"/>
        </w:rPr>
      </w:pPr>
      <w:r>
        <w:t xml:space="preserve">1.9. </w:t>
      </w:r>
      <w:r w:rsidR="00B84FA9" w:rsidRPr="00B84FA9">
        <w:t>Savivaldybės infrastruktūros plėtros</w:t>
      </w:r>
      <w:r w:rsidR="00B84FA9" w:rsidRPr="00B84FA9">
        <w:rPr>
          <w:szCs w:val="24"/>
          <w:lang w:eastAsia="lt-LT"/>
        </w:rPr>
        <w:t xml:space="preserve"> įmokos mokėtojas statinių, nurodytų  Lietuvos Respublikos savivaldybių infrastruktūros plėtros įstatymo 15 straipsnio 1 dalyje, požeminėje dalyje arba cokoliniame aukšte įrengia garažų paskirties patalpas. Tokiu atveju </w:t>
      </w:r>
      <w:r w:rsidR="00B84FA9" w:rsidRPr="00B84FA9">
        <w:t>savivaldybės infrastruktūros plėtros mokėtojas</w:t>
      </w:r>
      <w:r w:rsidR="00B84FA9" w:rsidRPr="00B84FA9">
        <w:rPr>
          <w:szCs w:val="24"/>
          <w:lang w:eastAsia="lt-LT"/>
        </w:rPr>
        <w:t xml:space="preserve"> atleidžiamas nuo </w:t>
      </w:r>
      <w:r w:rsidR="00B84FA9" w:rsidRPr="00B84FA9">
        <w:t xml:space="preserve">savivaldybės infrastruktūros plėtros įmokos dalies mokėjimo. Nemokama dalis apskaičiuojama </w:t>
      </w:r>
      <w:r w:rsidR="00B84FA9" w:rsidRPr="00B84FA9">
        <w:rPr>
          <w:szCs w:val="24"/>
          <w:lang w:eastAsia="lt-LT"/>
        </w:rPr>
        <w:t>garažų paskirties</w:t>
      </w:r>
      <w:r w:rsidR="00B84FA9" w:rsidRPr="00B84FA9">
        <w:t xml:space="preserve"> patalpų bendrąjį plotą (kvadratiniais metrais) padauginant iš Skuodo rajono savivaldybės tarybos sprendimu patvirtinto savivaldybės infrastruktūros plėtros įmokos tarifo.</w:t>
      </w:r>
      <w:r w:rsidR="00B84FA9" w:rsidRPr="00B84FA9">
        <w:rPr>
          <w:szCs w:val="24"/>
          <w:lang w:eastAsia="lt-LT"/>
        </w:rPr>
        <w:t xml:space="preserve"> Ši išimtis netaikoma garažų paskirties patalpas įrengiant garažų paskirties pastatuose</w:t>
      </w:r>
      <w:r w:rsidR="00D96B7D">
        <w:t>.</w:t>
      </w:r>
    </w:p>
    <w:p w14:paraId="7988E902" w14:textId="5710E7E0" w:rsidR="00B84FA9" w:rsidRPr="00B84FA9" w:rsidRDefault="00F04405" w:rsidP="00762FF1">
      <w:pPr>
        <w:pStyle w:val="Sraopastraipa"/>
        <w:tabs>
          <w:tab w:val="left" w:pos="1985"/>
        </w:tabs>
        <w:ind w:left="0" w:firstLine="1276"/>
        <w:jc w:val="both"/>
        <w:rPr>
          <w:szCs w:val="24"/>
          <w:lang w:eastAsia="lt-LT"/>
        </w:rPr>
      </w:pPr>
      <w:r>
        <w:t xml:space="preserve">1.10. </w:t>
      </w:r>
      <w:r w:rsidR="00A908D7" w:rsidRPr="00A908D7">
        <w:t>Savivaldybės infrastruktūros plėtros įmokos mokėtojas statinių, nurodytų  Lietuvos Respublikos savivaldybių infrastruktūros plėtros įstatymo 15 straipsnio 1 dalyje ir kurių pagrindinė paskirtis yra daugiabučiai gyvenamieji namai, pirmajame arba cokoliniame aukšte įrengia patalpas, kurių paskirtis (viešojo maitinimo, paslaugų, kultūros, gydymo, sporto)  skiriasi nuo statinio pagrindinės naudojimo paskirties. Tokiu atveju Savivaldybės infrastruktūros plėtros mokėtojas atleidžiamas nuo Savivaldybės infrastruktūros plėtros įmokos dalies mokėjimo. Nemokama dalis apskaičiuojama aukščiau šiame punkte nurodytos paskirties patalpų bendrąjį plotą (kvadratiniais metrais) padauginant iš Skuodo rajono savivaldybės tarybos sprendimu patvirtinto savivaldybės infrastruktūros plėtros įmokos tarifo. Ši išimtis netaikoma statinių pirmajame aukšte įrengiant garažų paskirties patalpas</w:t>
      </w:r>
      <w:r w:rsidR="00D96B7D">
        <w:t>.</w:t>
      </w:r>
    </w:p>
    <w:p w14:paraId="145FEBDD" w14:textId="1222456F" w:rsidR="00B84FA9" w:rsidRPr="00B84FA9" w:rsidRDefault="00F04405" w:rsidP="00762FF1">
      <w:pPr>
        <w:pStyle w:val="Sraopastraipa"/>
        <w:tabs>
          <w:tab w:val="left" w:pos="1985"/>
        </w:tabs>
        <w:ind w:left="0" w:firstLine="1276"/>
        <w:jc w:val="both"/>
        <w:rPr>
          <w:szCs w:val="24"/>
          <w:lang w:eastAsia="lt-LT"/>
        </w:rPr>
      </w:pPr>
      <w:r>
        <w:t xml:space="preserve">1.11. </w:t>
      </w:r>
      <w:r w:rsidR="00B84FA9" w:rsidRPr="00B84FA9">
        <w:t>Savivaldybės infrastruktūros plėtros</w:t>
      </w:r>
      <w:r w:rsidR="00B84FA9" w:rsidRPr="00B84FA9">
        <w:rPr>
          <w:szCs w:val="24"/>
          <w:lang w:eastAsia="lt-LT"/>
        </w:rPr>
        <w:t xml:space="preserve"> įmokos mokėtojo statinys, nurodytas  Lietuvos Respublikos savivaldybių infrastruktūros plėtros įstatymo 15 straipsnio 1 dalyje, atitinka Lietuvos Respublikos statybos įstatyme ir Lietuvos Respublikos aplinkos ministro įsakymu patvirtintą I grupės nesudėtingo statinio sąvoką (sampratą ir rodiklius)</w:t>
      </w:r>
      <w:r w:rsidR="00D96B7D">
        <w:rPr>
          <w:szCs w:val="24"/>
          <w:lang w:eastAsia="lt-LT"/>
        </w:rPr>
        <w:t>.</w:t>
      </w:r>
    </w:p>
    <w:p w14:paraId="3EE833C2" w14:textId="57A051BC" w:rsidR="00B84FA9" w:rsidRPr="00B84FA9" w:rsidRDefault="00F04405" w:rsidP="00762FF1">
      <w:pPr>
        <w:pStyle w:val="Sraopastraipa"/>
        <w:tabs>
          <w:tab w:val="left" w:pos="1985"/>
        </w:tabs>
        <w:ind w:left="0" w:firstLine="1276"/>
        <w:jc w:val="both"/>
        <w:rPr>
          <w:szCs w:val="24"/>
          <w:lang w:eastAsia="lt-LT"/>
        </w:rPr>
      </w:pPr>
      <w:r>
        <w:t xml:space="preserve">1.12. </w:t>
      </w:r>
      <w:r w:rsidR="00B84FA9" w:rsidRPr="00B84FA9">
        <w:t>Savivaldybės infrastruktūros plėtros</w:t>
      </w:r>
      <w:r w:rsidR="00B84FA9" w:rsidRPr="00B84FA9">
        <w:rPr>
          <w:szCs w:val="24"/>
          <w:lang w:eastAsia="lt-LT"/>
        </w:rPr>
        <w:t xml:space="preserve"> įmokos mokėtojo statinys, nurodytas  Lietuvos Respublikos savivaldybių infrastruktūros plėtros įstatymo 15 straipsnio 1 dalyje, bus vystomas </w:t>
      </w:r>
      <w:r w:rsidR="00B84FA9" w:rsidRPr="00B84FA9">
        <w:t>Skuodo rajono</w:t>
      </w:r>
      <w:r w:rsidR="00B84FA9" w:rsidRPr="00B84FA9">
        <w:rPr>
          <w:szCs w:val="24"/>
          <w:lang w:eastAsia="lt-LT"/>
        </w:rPr>
        <w:t xml:space="preserve"> savivaldybės teritorijoje, kurioje pagal </w:t>
      </w:r>
      <w:r w:rsidR="00B84FA9" w:rsidRPr="00B84FA9">
        <w:t>Skuodo rajono</w:t>
      </w:r>
      <w:r w:rsidR="00B84FA9" w:rsidRPr="00B84FA9">
        <w:rPr>
          <w:szCs w:val="24"/>
          <w:lang w:eastAsia="lt-LT"/>
        </w:rPr>
        <w:t xml:space="preserve"> savivaldybės teritorijos bendrąjį planą arba </w:t>
      </w:r>
      <w:r w:rsidR="00B84FA9" w:rsidRPr="00B84FA9">
        <w:t>strateginio planavimo dokumentus yra numatoma teritorijų konversija, ir statinys atitinka konversijos tikslus</w:t>
      </w:r>
      <w:r w:rsidR="00D96B7D">
        <w:t>.</w:t>
      </w:r>
    </w:p>
    <w:p w14:paraId="6D167556" w14:textId="280571D4" w:rsidR="00B84FA9" w:rsidRPr="00B84FA9" w:rsidRDefault="00F04405" w:rsidP="00762FF1">
      <w:pPr>
        <w:pStyle w:val="Sraopastraipa"/>
        <w:tabs>
          <w:tab w:val="left" w:pos="1985"/>
        </w:tabs>
        <w:ind w:left="0" w:firstLine="1276"/>
        <w:jc w:val="both"/>
        <w:rPr>
          <w:szCs w:val="24"/>
          <w:lang w:eastAsia="lt-LT"/>
        </w:rPr>
      </w:pPr>
      <w:r>
        <w:t xml:space="preserve">1.13. </w:t>
      </w:r>
      <w:r w:rsidR="00B84FA9" w:rsidRPr="00B84FA9">
        <w:t>Savivaldybės infrastruktūros plėtros</w:t>
      </w:r>
      <w:r w:rsidR="00B84FA9" w:rsidRPr="00B84FA9">
        <w:rPr>
          <w:szCs w:val="24"/>
          <w:lang w:eastAsia="lt-LT"/>
        </w:rPr>
        <w:t xml:space="preserve"> įmokos mokėtojas vystydamas statinį, nurodytą  Lietuvos Respublikos savivaldybių infrastruktūros plėtros įstatymo 15 straipsnio 1 dalyje, savo lėšomis atlieka žmonių sveikatai ar aplinkai pavojingomis medžiagomis užterštos teritorijos tvarkymo darbus pašalinant medžiagas</w:t>
      </w:r>
      <w:r w:rsidR="00D96B7D">
        <w:rPr>
          <w:szCs w:val="24"/>
          <w:lang w:eastAsia="lt-LT"/>
        </w:rPr>
        <w:t>.</w:t>
      </w:r>
    </w:p>
    <w:p w14:paraId="11A0589C" w14:textId="6974F8D7" w:rsidR="00B84FA9" w:rsidRPr="00B84FA9" w:rsidRDefault="00F04405" w:rsidP="00762FF1">
      <w:pPr>
        <w:pStyle w:val="Sraopastraipa"/>
        <w:tabs>
          <w:tab w:val="left" w:pos="1985"/>
        </w:tabs>
        <w:ind w:left="0" w:firstLine="1276"/>
        <w:jc w:val="both"/>
        <w:rPr>
          <w:szCs w:val="24"/>
          <w:lang w:eastAsia="lt-LT"/>
        </w:rPr>
      </w:pPr>
      <w:r>
        <w:t xml:space="preserve">1.14. </w:t>
      </w:r>
      <w:r w:rsidR="00B84FA9" w:rsidRPr="00B84FA9">
        <w:t>Savivaldybės infrastruktūros plėtros</w:t>
      </w:r>
      <w:r w:rsidR="00B84FA9" w:rsidRPr="00B84FA9">
        <w:rPr>
          <w:szCs w:val="24"/>
          <w:lang w:eastAsia="lt-LT"/>
        </w:rPr>
        <w:t xml:space="preserve"> įmokos mokėtojas investuoja į savivaldybėje esančio nekilnojamojo kultūros paveldo išsaugojimą. </w:t>
      </w:r>
      <w:r w:rsidR="00B84FA9" w:rsidRPr="00B84FA9">
        <w:t>Nemokama įmokos dalis yra nustatoma pagal savivaldybės infrastruktūros plėtros</w:t>
      </w:r>
      <w:r w:rsidR="00B84FA9" w:rsidRPr="00B84FA9">
        <w:rPr>
          <w:szCs w:val="24"/>
        </w:rPr>
        <w:t xml:space="preserve"> </w:t>
      </w:r>
      <w:r w:rsidR="00B84FA9" w:rsidRPr="00B84FA9">
        <w:t xml:space="preserve">įmokos mokėtojo patirtas </w:t>
      </w:r>
      <w:r w:rsidR="00B84FA9" w:rsidRPr="00B84FA9">
        <w:rPr>
          <w:szCs w:val="24"/>
          <w:lang w:eastAsia="lt-LT"/>
        </w:rPr>
        <w:t>nekilnojamojo kultūros paveldo išsaugojimo</w:t>
      </w:r>
      <w:r w:rsidR="00B84FA9" w:rsidRPr="00B84FA9">
        <w:rPr>
          <w:szCs w:val="24"/>
        </w:rPr>
        <w:t xml:space="preserve"> </w:t>
      </w:r>
      <w:r w:rsidR="00B84FA9" w:rsidRPr="00B84FA9">
        <w:t xml:space="preserve">projektavimo, </w:t>
      </w:r>
      <w:r w:rsidR="00B84FA9" w:rsidRPr="00B84FA9">
        <w:rPr>
          <w:szCs w:val="24"/>
        </w:rPr>
        <w:t xml:space="preserve">įrengimo ar statybos išlaidas, kurių dydis apskaičiuojamas Lietuvos Respublikos vyriausybės patvirtintame </w:t>
      </w:r>
      <w:r w:rsidR="00B84FA9" w:rsidRPr="00B84FA9">
        <w:rPr>
          <w:szCs w:val="24"/>
          <w:shd w:val="clear" w:color="auto" w:fill="FFFFFF"/>
        </w:rPr>
        <w:t>K</w:t>
      </w:r>
      <w:r w:rsidR="00B84FA9" w:rsidRPr="00B84FA9">
        <w:rPr>
          <w:rFonts w:eastAsia="Calibri"/>
          <w:bCs/>
          <w:szCs w:val="24"/>
        </w:rPr>
        <w:t>ompensacijos savivaldybių infrastruktūros plėtros iniciatoriams už jų patirtas išlaidas apskaičiavimo ir išmokėjimo tvarkos apraše nustatyta tvarka</w:t>
      </w:r>
      <w:r w:rsidR="00B84FA9" w:rsidRPr="00B84FA9">
        <w:t>.</w:t>
      </w:r>
      <w:r w:rsidR="00B84FA9" w:rsidRPr="00B84FA9">
        <w:rPr>
          <w:szCs w:val="24"/>
          <w:lang w:eastAsia="lt-LT"/>
        </w:rPr>
        <w:t xml:space="preserve">     </w:t>
      </w:r>
    </w:p>
    <w:p w14:paraId="4F740F98" w14:textId="616B71F4" w:rsidR="00B84FA9" w:rsidRPr="00B84FA9" w:rsidRDefault="00F04405" w:rsidP="00762FF1">
      <w:pPr>
        <w:pStyle w:val="Sraopastraipa"/>
        <w:tabs>
          <w:tab w:val="left" w:pos="1985"/>
        </w:tabs>
        <w:ind w:left="0" w:firstLine="1276"/>
        <w:jc w:val="both"/>
        <w:rPr>
          <w:szCs w:val="24"/>
        </w:rPr>
      </w:pPr>
      <w:r>
        <w:lastRenderedPageBreak/>
        <w:t xml:space="preserve">1.15. </w:t>
      </w:r>
      <w:r w:rsidR="00B84FA9" w:rsidRPr="00B84FA9">
        <w:t>Savivaldybės infrastruktūros plėtros</w:t>
      </w:r>
      <w:r w:rsidR="00B84FA9" w:rsidRPr="00B84FA9">
        <w:rPr>
          <w:szCs w:val="24"/>
          <w:lang w:eastAsia="lt-LT"/>
        </w:rPr>
        <w:t xml:space="preserve"> įmokos mokėtojas</w:t>
      </w:r>
      <w:r w:rsidR="00B84FA9" w:rsidRPr="00B84FA9">
        <w:rPr>
          <w:szCs w:val="24"/>
        </w:rPr>
        <w:t>, iki Lietuvos Respublikos savivaldybių infrastruktūros plėtros įstatymo įsigaliojimo dienos, yra pateikęs prašym</w:t>
      </w:r>
      <w:r w:rsidR="00DC7B81">
        <w:rPr>
          <w:szCs w:val="24"/>
        </w:rPr>
        <w:t>ą</w:t>
      </w:r>
      <w:r w:rsidR="00B84FA9" w:rsidRPr="00B84FA9">
        <w:rPr>
          <w:szCs w:val="24"/>
        </w:rPr>
        <w:t xml:space="preserve"> išduoti statybą leidžiantį dokumentą ir (ar) yra gavęs specialiuosius architektūros reikalavimus ir (ar) prisijungimo prie miesto susisiekimo komunikacijų sąlygas, kurių galiojimo terminas nėra pasibaigęs, ar yra sudaręs infrastruktūros plėtros sutartį su </w:t>
      </w:r>
      <w:r w:rsidR="00B84FA9" w:rsidRPr="00B84FA9">
        <w:t>Skuodo rajono</w:t>
      </w:r>
      <w:r w:rsidR="00B84FA9" w:rsidRPr="00B84FA9">
        <w:rPr>
          <w:szCs w:val="24"/>
        </w:rPr>
        <w:t xml:space="preserve"> savivaldybės administracija.</w:t>
      </w:r>
    </w:p>
    <w:p w14:paraId="03EB2BAF" w14:textId="50D3503F" w:rsidR="00B84FA9" w:rsidRPr="00B84FA9" w:rsidRDefault="00F04405" w:rsidP="00762FF1">
      <w:pPr>
        <w:pStyle w:val="Sraopastraipa"/>
        <w:tabs>
          <w:tab w:val="left" w:pos="1985"/>
        </w:tabs>
        <w:ind w:left="0" w:firstLine="1276"/>
        <w:jc w:val="both"/>
        <w:rPr>
          <w:szCs w:val="24"/>
          <w:lang w:eastAsia="lt-LT"/>
        </w:rPr>
      </w:pPr>
      <w:bookmarkStart w:id="0" w:name="_Hlk57672220"/>
      <w:r>
        <w:rPr>
          <w:szCs w:val="24"/>
          <w:lang w:eastAsia="lt-LT"/>
        </w:rPr>
        <w:t xml:space="preserve">2. </w:t>
      </w:r>
      <w:r w:rsidR="00B84FA9" w:rsidRPr="00B84FA9">
        <w:rPr>
          <w:szCs w:val="24"/>
          <w:lang w:eastAsia="lt-LT"/>
        </w:rPr>
        <w:t xml:space="preserve">Patvirtinti šiuos </w:t>
      </w:r>
      <w:r w:rsidR="00B84FA9" w:rsidRPr="00B84FA9">
        <w:t>kriterijus, pagal kuriuos, tenkinant bent vieną iš kriterijų, nustatoma, kada savivaldybės infrastruktūros plėtros įmoka mokama dalimis:</w:t>
      </w:r>
    </w:p>
    <w:p w14:paraId="6FF791AB" w14:textId="71FF8A5C" w:rsidR="00B84FA9" w:rsidRPr="00B84FA9" w:rsidRDefault="00F04405" w:rsidP="00762FF1">
      <w:pPr>
        <w:pStyle w:val="Sraopastraipa"/>
        <w:tabs>
          <w:tab w:val="left" w:pos="851"/>
          <w:tab w:val="left" w:pos="1985"/>
        </w:tabs>
        <w:ind w:left="0" w:firstLine="1276"/>
        <w:jc w:val="both"/>
        <w:rPr>
          <w:szCs w:val="24"/>
          <w:lang w:eastAsia="lt-LT"/>
        </w:rPr>
      </w:pPr>
      <w:r>
        <w:rPr>
          <w:szCs w:val="24"/>
          <w:lang w:eastAsia="lt-LT"/>
        </w:rPr>
        <w:t xml:space="preserve">2.1. </w:t>
      </w:r>
      <w:r w:rsidR="00B84FA9" w:rsidRPr="00B84FA9">
        <w:rPr>
          <w:szCs w:val="24"/>
          <w:lang w:eastAsia="lt-LT"/>
        </w:rPr>
        <w:t>Lietuvos Respublikos savivaldybių infrastruktūros plėtros įstatyme numatytais atvejais</w:t>
      </w:r>
      <w:r w:rsidR="00404AB0">
        <w:rPr>
          <w:szCs w:val="24"/>
          <w:lang w:eastAsia="lt-LT"/>
        </w:rPr>
        <w:t>.</w:t>
      </w:r>
    </w:p>
    <w:p w14:paraId="079C36B3" w14:textId="736BDAC3" w:rsidR="00B84FA9" w:rsidRPr="00B84FA9" w:rsidRDefault="00F04405" w:rsidP="00762FF1">
      <w:pPr>
        <w:pStyle w:val="Sraopastraipa"/>
        <w:tabs>
          <w:tab w:val="left" w:pos="851"/>
          <w:tab w:val="left" w:pos="1985"/>
        </w:tabs>
        <w:ind w:left="0" w:firstLine="1276"/>
        <w:jc w:val="both"/>
        <w:rPr>
          <w:szCs w:val="24"/>
          <w:lang w:eastAsia="lt-LT"/>
        </w:rPr>
      </w:pPr>
      <w:r>
        <w:rPr>
          <w:szCs w:val="24"/>
          <w:lang w:eastAsia="lt-LT"/>
        </w:rPr>
        <w:t xml:space="preserve">2.2. </w:t>
      </w:r>
      <w:r w:rsidR="00B84FA9" w:rsidRPr="00B84FA9">
        <w:rPr>
          <w:szCs w:val="24"/>
          <w:lang w:eastAsia="lt-LT"/>
        </w:rPr>
        <w:t xml:space="preserve">Šio sprendimo 1 punkte numatytais atvejais, kai yra atleidžiama nuo dalies </w:t>
      </w:r>
      <w:r w:rsidR="00B84FA9" w:rsidRPr="00B84FA9">
        <w:rPr>
          <w:szCs w:val="24"/>
        </w:rPr>
        <w:t>savivaldybės infrastruktūros plėtros įmokos mokėjimo</w:t>
      </w:r>
      <w:r w:rsidR="00404AB0">
        <w:rPr>
          <w:szCs w:val="24"/>
        </w:rPr>
        <w:t>.</w:t>
      </w:r>
    </w:p>
    <w:p w14:paraId="0EEB21F5" w14:textId="0BB4680C" w:rsidR="00B84FA9" w:rsidRPr="00B84FA9" w:rsidRDefault="00F04405" w:rsidP="00762FF1">
      <w:pPr>
        <w:pStyle w:val="Sraopastraipa"/>
        <w:tabs>
          <w:tab w:val="left" w:pos="851"/>
          <w:tab w:val="left" w:pos="1985"/>
        </w:tabs>
        <w:ind w:left="0" w:firstLine="1276"/>
        <w:jc w:val="both"/>
        <w:rPr>
          <w:szCs w:val="24"/>
          <w:lang w:eastAsia="lt-LT"/>
        </w:rPr>
      </w:pPr>
      <w:r>
        <w:rPr>
          <w:szCs w:val="24"/>
        </w:rPr>
        <w:t xml:space="preserve">2.3. </w:t>
      </w:r>
      <w:r w:rsidR="00B84FA9" w:rsidRPr="00B84FA9">
        <w:rPr>
          <w:szCs w:val="24"/>
        </w:rPr>
        <w:t xml:space="preserve">Savivaldybės infrastruktūros, kuri reikalinga </w:t>
      </w:r>
      <w:r w:rsidR="00B84FA9" w:rsidRPr="00B84FA9">
        <w:t>savivaldybės infrastruktūros plėtros</w:t>
      </w:r>
      <w:r w:rsidR="00B84FA9" w:rsidRPr="00B84FA9">
        <w:rPr>
          <w:szCs w:val="24"/>
        </w:rPr>
        <w:t xml:space="preserve"> įmokos mokėtojo numatomam vystyti pastatui ir (ar) statiniui,</w:t>
      </w:r>
      <w:r w:rsidR="00B84FA9" w:rsidRPr="00B84FA9" w:rsidDel="006D2F79">
        <w:rPr>
          <w:szCs w:val="24"/>
        </w:rPr>
        <w:t xml:space="preserve"> </w:t>
      </w:r>
      <w:r w:rsidR="00B84FA9" w:rsidRPr="00B84FA9">
        <w:rPr>
          <w:szCs w:val="24"/>
        </w:rPr>
        <w:t>įrengimas ar pastatymas yra privalomas pagal Lietuvos Respublikos įstatymus, Vyriausybės nutarimus ar ministrų įsakymus</w:t>
      </w:r>
      <w:r w:rsidR="00404AB0">
        <w:rPr>
          <w:szCs w:val="24"/>
          <w:lang w:eastAsia="lt-LT"/>
        </w:rPr>
        <w:t>.</w:t>
      </w:r>
    </w:p>
    <w:p w14:paraId="6D827EEE" w14:textId="23085BEB" w:rsidR="00B84FA9" w:rsidRPr="00B84FA9" w:rsidRDefault="00F04405" w:rsidP="00762FF1">
      <w:pPr>
        <w:pStyle w:val="Sraopastraipa"/>
        <w:tabs>
          <w:tab w:val="left" w:pos="851"/>
          <w:tab w:val="left" w:pos="1985"/>
        </w:tabs>
        <w:ind w:left="0" w:firstLine="1276"/>
        <w:jc w:val="both"/>
        <w:rPr>
          <w:szCs w:val="24"/>
          <w:lang w:eastAsia="lt-LT"/>
        </w:rPr>
      </w:pPr>
      <w:r>
        <w:rPr>
          <w:szCs w:val="24"/>
          <w:lang w:eastAsia="lt-LT"/>
        </w:rPr>
        <w:t xml:space="preserve">2.4. </w:t>
      </w:r>
      <w:r w:rsidR="00B84FA9" w:rsidRPr="00B84FA9">
        <w:rPr>
          <w:szCs w:val="24"/>
          <w:lang w:eastAsia="lt-LT"/>
        </w:rPr>
        <w:t xml:space="preserve">Kai sudaroma savivaldybės infrastruktūros plėtros sutartis. </w:t>
      </w:r>
      <w:r w:rsidR="00B84FA9" w:rsidRPr="00B84FA9">
        <w:rPr>
          <w:szCs w:val="24"/>
        </w:rPr>
        <w:t>Savivaldybės infrastruktūros</w:t>
      </w:r>
      <w:r w:rsidR="00B84FA9" w:rsidRPr="00B84FA9">
        <w:rPr>
          <w:szCs w:val="24"/>
          <w:lang w:eastAsia="lt-LT"/>
        </w:rPr>
        <w:t xml:space="preserve"> plėtros įmokai dalimis taikomi šie reikalavimai: pirmoji įmokos dalis, kuri sumokama iki statybą leidžiančio dokumento išdavimo dienos arba iki statybos ir (ar) įrengimo darbų pradžios, kai statybą leidžiantis dokumentas neprivalomas, gali sudaryti ne mažiau kaip 20 proc. visos </w:t>
      </w:r>
      <w:r w:rsidR="00B84FA9" w:rsidRPr="00B84FA9">
        <w:rPr>
          <w:szCs w:val="24"/>
        </w:rPr>
        <w:t>savivaldybės infrastruktūros plėtros</w:t>
      </w:r>
      <w:r w:rsidR="00B84FA9" w:rsidRPr="00B84FA9">
        <w:rPr>
          <w:szCs w:val="24"/>
          <w:lang w:eastAsia="lt-LT"/>
        </w:rPr>
        <w:t xml:space="preserve"> įmokos; likusi</w:t>
      </w:r>
      <w:r w:rsidR="00B84FA9" w:rsidRPr="00B84FA9">
        <w:rPr>
          <w:szCs w:val="24"/>
        </w:rPr>
        <w:t xml:space="preserve"> savivaldybės infrastruktūros plėtros</w:t>
      </w:r>
      <w:r w:rsidR="00B84FA9" w:rsidRPr="00B84FA9">
        <w:rPr>
          <w:szCs w:val="24"/>
          <w:lang w:eastAsia="lt-LT"/>
        </w:rPr>
        <w:t xml:space="preserve"> įmokos dalis gali būti išdėstoma ne daugiau kaip 4 lygiomis ir vienodais laiko intervalais mokamomis dalimis</w:t>
      </w:r>
      <w:r w:rsidR="003C096C">
        <w:rPr>
          <w:szCs w:val="24"/>
          <w:lang w:eastAsia="lt-LT"/>
        </w:rPr>
        <w:t>.</w:t>
      </w:r>
    </w:p>
    <w:p w14:paraId="424C62E0" w14:textId="12BB0BC2" w:rsidR="00B84FA9" w:rsidRPr="00B84FA9" w:rsidRDefault="00F04405" w:rsidP="00762FF1">
      <w:pPr>
        <w:pStyle w:val="Sraopastraipa"/>
        <w:tabs>
          <w:tab w:val="left" w:pos="851"/>
          <w:tab w:val="left" w:pos="1985"/>
        </w:tabs>
        <w:ind w:left="0" w:firstLine="1276"/>
        <w:jc w:val="both"/>
        <w:rPr>
          <w:szCs w:val="24"/>
          <w:lang w:eastAsia="lt-LT"/>
        </w:rPr>
      </w:pPr>
      <w:r>
        <w:rPr>
          <w:szCs w:val="24"/>
        </w:rPr>
        <w:t xml:space="preserve">2.5. </w:t>
      </w:r>
      <w:r w:rsidR="00B84FA9" w:rsidRPr="00B84FA9">
        <w:rPr>
          <w:szCs w:val="24"/>
        </w:rPr>
        <w:t xml:space="preserve">Savivaldybės infrastruktūros, kuri reikalinga ir </w:t>
      </w:r>
      <w:r w:rsidR="00B84FA9" w:rsidRPr="00B84FA9">
        <w:t>savivaldybės infrastruktūros plėtros</w:t>
      </w:r>
      <w:r w:rsidR="00B84FA9" w:rsidRPr="00B84FA9">
        <w:rPr>
          <w:szCs w:val="24"/>
        </w:rPr>
        <w:t xml:space="preserve"> įmokos mokėtojo numatomam vystyti pastatui ir (ar) statiniui, plėtra yra finansuojama iš </w:t>
      </w:r>
      <w:r w:rsidR="00B84FA9" w:rsidRPr="00B84FA9">
        <w:rPr>
          <w:bCs/>
          <w:szCs w:val="24"/>
        </w:rPr>
        <w:t>Europos Sąjungos struktūrinių fondų ir (ar) Lietuvos Respublikos biudžeto programų</w:t>
      </w:r>
      <w:r w:rsidR="003C096C">
        <w:rPr>
          <w:szCs w:val="24"/>
          <w:lang w:eastAsia="lt-LT"/>
        </w:rPr>
        <w:t>.</w:t>
      </w:r>
    </w:p>
    <w:p w14:paraId="077A134E" w14:textId="4F357F59" w:rsidR="00B84FA9" w:rsidRPr="00B84FA9" w:rsidRDefault="00F04405" w:rsidP="00762FF1">
      <w:pPr>
        <w:pStyle w:val="Sraopastraipa"/>
        <w:tabs>
          <w:tab w:val="left" w:pos="851"/>
          <w:tab w:val="left" w:pos="1985"/>
        </w:tabs>
        <w:ind w:left="0" w:firstLine="1276"/>
        <w:jc w:val="both"/>
        <w:rPr>
          <w:szCs w:val="24"/>
          <w:lang w:eastAsia="lt-LT"/>
        </w:rPr>
      </w:pPr>
      <w:r>
        <w:t xml:space="preserve">2.6. </w:t>
      </w:r>
      <w:r w:rsidR="00B84FA9" w:rsidRPr="00B84FA9">
        <w:t>Savivaldybės infrastruktūros plėtros</w:t>
      </w:r>
      <w:r w:rsidR="00B84FA9" w:rsidRPr="00B84FA9">
        <w:rPr>
          <w:szCs w:val="24"/>
        </w:rPr>
        <w:t xml:space="preserve"> įmokos mokėtojas, pateikdamas prašymą </w:t>
      </w:r>
      <w:r w:rsidR="00B84FA9" w:rsidRPr="00B84FA9">
        <w:rPr>
          <w:rFonts w:eastAsia="Calibri"/>
          <w:szCs w:val="24"/>
        </w:rPr>
        <w:t xml:space="preserve">apskaičiuoti </w:t>
      </w:r>
      <w:r w:rsidR="00B84FA9" w:rsidRPr="00B84FA9">
        <w:t>savivaldybės infrastruktūros plėtros</w:t>
      </w:r>
      <w:r w:rsidR="00B84FA9" w:rsidRPr="00B84FA9">
        <w:rPr>
          <w:rFonts w:eastAsia="Calibri"/>
          <w:szCs w:val="24"/>
        </w:rPr>
        <w:t xml:space="preserve"> įmoką,</w:t>
      </w:r>
      <w:r w:rsidR="00B84FA9" w:rsidRPr="00B84FA9">
        <w:rPr>
          <w:szCs w:val="24"/>
        </w:rPr>
        <w:t xml:space="preserve"> savivaldybės infrastruktūros plėtros organizatoriui nurodo, kad pageidauja </w:t>
      </w:r>
      <w:r w:rsidR="00B84FA9" w:rsidRPr="00B84FA9">
        <w:t xml:space="preserve">savivaldybės infrastruktūros plėtros įmoką mokėti dalimis ir per 20 (dvidešimt) darbo dienų nuo </w:t>
      </w:r>
      <w:r w:rsidR="00B84FA9" w:rsidRPr="00B84FA9">
        <w:rPr>
          <w:szCs w:val="24"/>
        </w:rPr>
        <w:t xml:space="preserve">savivaldybės infrastruktūros plėtros įmokos apskaičiavimo dienos pateikia savivaldybės infrastruktūros plėtros organizatoriui banko ar draudimo kompanijos garantiją arba laidavimo raštą, kuriuo būtų užtikrinamas apskaičiuotos </w:t>
      </w:r>
      <w:r w:rsidR="00B84FA9" w:rsidRPr="00B84FA9">
        <w:t>savivaldybės infrastruktūros plėtros</w:t>
      </w:r>
      <w:r w:rsidR="00B84FA9" w:rsidRPr="00B84FA9">
        <w:rPr>
          <w:szCs w:val="24"/>
        </w:rPr>
        <w:t xml:space="preserve"> įmokos sumokėjimas pilna </w:t>
      </w:r>
      <w:r w:rsidR="00B84FA9" w:rsidRPr="00B84FA9">
        <w:t>savivaldybės infrastruktūros plėtros</w:t>
      </w:r>
      <w:r w:rsidR="00B84FA9" w:rsidRPr="00B84FA9">
        <w:rPr>
          <w:szCs w:val="24"/>
        </w:rPr>
        <w:t xml:space="preserve"> įmokos suma.</w:t>
      </w:r>
    </w:p>
    <w:p w14:paraId="71434856" w14:textId="2CBECC99" w:rsidR="00B84FA9" w:rsidRPr="00B84FA9" w:rsidRDefault="00D96B7D" w:rsidP="00762FF1">
      <w:pPr>
        <w:pStyle w:val="Sraopastraipa"/>
        <w:tabs>
          <w:tab w:val="left" w:pos="1985"/>
        </w:tabs>
        <w:ind w:left="0" w:firstLine="1276"/>
        <w:jc w:val="both"/>
        <w:rPr>
          <w:szCs w:val="24"/>
          <w:lang w:eastAsia="lt-LT"/>
        </w:rPr>
      </w:pPr>
      <w:r>
        <w:rPr>
          <w:szCs w:val="24"/>
        </w:rPr>
        <w:t>2</w:t>
      </w:r>
      <w:r w:rsidR="00F04405">
        <w:rPr>
          <w:szCs w:val="24"/>
        </w:rPr>
        <w:t>.</w:t>
      </w:r>
      <w:r>
        <w:rPr>
          <w:szCs w:val="24"/>
        </w:rPr>
        <w:t>7.</w:t>
      </w:r>
      <w:r w:rsidR="00F04405">
        <w:rPr>
          <w:szCs w:val="24"/>
        </w:rPr>
        <w:t xml:space="preserve"> </w:t>
      </w:r>
      <w:r w:rsidR="00B84FA9" w:rsidRPr="00B84FA9">
        <w:rPr>
          <w:szCs w:val="24"/>
        </w:rPr>
        <w:t xml:space="preserve">Kai </w:t>
      </w:r>
      <w:r w:rsidR="00B84FA9" w:rsidRPr="00B84FA9">
        <w:t>savivaldybės infrastruktūros plėtros</w:t>
      </w:r>
      <w:r w:rsidR="00B84FA9" w:rsidRPr="00B84FA9">
        <w:rPr>
          <w:szCs w:val="24"/>
        </w:rPr>
        <w:t xml:space="preserve"> įmoka mokama dalimis, ji turi būti sumokėta ne vėliau kaip iki statinių statybos užbaigimo dienos (jeigu atliekamos atskirų statinių statybos užbaigimo procedūros – iki pirmojo statinio statybos užbaigimo dienos) ir ne vėliau kaip per 3 (tris) metus nuo pirmojo savivaldybės infrastruktūros plėtros organizatoriaus administracinio akto, kuriuo </w:t>
      </w:r>
      <w:r w:rsidR="00B84FA9" w:rsidRPr="00B84FA9">
        <w:t>savivaldybės infrastruktūros plėtros</w:t>
      </w:r>
      <w:r w:rsidR="00B84FA9" w:rsidRPr="00B84FA9">
        <w:rPr>
          <w:szCs w:val="24"/>
        </w:rPr>
        <w:t xml:space="preserve"> įmokos mokėtojui suteikiama teisė </w:t>
      </w:r>
      <w:r w:rsidR="00B84FA9" w:rsidRPr="00B84FA9">
        <w:t>savivaldybės infrastruktūros plėtros</w:t>
      </w:r>
      <w:r w:rsidR="00B84FA9" w:rsidRPr="00B84FA9">
        <w:rPr>
          <w:szCs w:val="24"/>
        </w:rPr>
        <w:t xml:space="preserve"> įmoką mokėti dalimis, priėmimo dienos.</w:t>
      </w:r>
    </w:p>
    <w:p w14:paraId="1C0233DF" w14:textId="5549A90C" w:rsidR="00B84FA9" w:rsidRDefault="00D96B7D" w:rsidP="00ED54EF">
      <w:pPr>
        <w:pStyle w:val="Sraopastraipa"/>
        <w:tabs>
          <w:tab w:val="left" w:pos="1985"/>
        </w:tabs>
        <w:ind w:left="0" w:firstLine="1276"/>
        <w:jc w:val="both"/>
      </w:pPr>
      <w:r>
        <w:t>2</w:t>
      </w:r>
      <w:r w:rsidR="00F04405">
        <w:t>.</w:t>
      </w:r>
      <w:r>
        <w:t>8.</w:t>
      </w:r>
      <w:r w:rsidR="00F04405">
        <w:t xml:space="preserve"> </w:t>
      </w:r>
      <w:r w:rsidR="00B84FA9" w:rsidRPr="00B84FA9">
        <w:t xml:space="preserve">Savivaldybės infrastruktūros plėtros įmoka (jos dalis) nemokama konkrečiu atveju dėl to priėmus </w:t>
      </w:r>
      <w:r>
        <w:t>S</w:t>
      </w:r>
      <w:r w:rsidR="00B84FA9" w:rsidRPr="00B84FA9">
        <w:t>avivaldybės tarybos sprendimą, Skuodo rajono</w:t>
      </w:r>
      <w:r w:rsidR="00B84FA9" w:rsidRPr="00B84FA9">
        <w:rPr>
          <w:szCs w:val="24"/>
        </w:rPr>
        <w:t xml:space="preserve"> </w:t>
      </w:r>
      <w:r w:rsidR="00B84FA9" w:rsidRPr="00B84FA9">
        <w:t>savivaldybės infrastruktūros plėtros įmokos mokėjimo ir atleidimo nuo jos mokėjimo tvarkos apraše nustatyta tvarka, išskyrus</w:t>
      </w:r>
      <w:r>
        <w:t>,</w:t>
      </w:r>
      <w:r w:rsidR="00B84FA9" w:rsidRPr="00B84FA9">
        <w:t xml:space="preserve"> kai </w:t>
      </w:r>
      <w:r>
        <w:t>s</w:t>
      </w:r>
      <w:r w:rsidR="00B84FA9" w:rsidRPr="00B84FA9">
        <w:t>avivaldybės infrastruktūros plėtros įmoka nemokama</w:t>
      </w:r>
      <w:r w:rsidR="00B84FA9" w:rsidRPr="00B84FA9">
        <w:rPr>
          <w:szCs w:val="24"/>
          <w:lang w:eastAsia="lt-LT"/>
        </w:rPr>
        <w:t xml:space="preserve"> Lietuvos Respublikos savivaldybių infrastruktūros plėtros įstatymo</w:t>
      </w:r>
      <w:r w:rsidR="00B84FA9" w:rsidRPr="00B84FA9">
        <w:t xml:space="preserve"> </w:t>
      </w:r>
      <w:r w:rsidR="00B84FA9" w:rsidRPr="00B84FA9">
        <w:rPr>
          <w:szCs w:val="24"/>
        </w:rPr>
        <w:t xml:space="preserve">15 straipsnio 2 ir 3 dalyse nustatytais atvejais. Tokiu atveju </w:t>
      </w:r>
      <w:r w:rsidR="00B84FA9" w:rsidRPr="00B84FA9">
        <w:t>savivaldybės tarybos sprendimas dėl atleidimo nuo savivaldybės infrastruktūros plėtros įmokos mokėjimo nėra priimamas.</w:t>
      </w:r>
    </w:p>
    <w:p w14:paraId="1333544E" w14:textId="73097E97" w:rsidR="00D96B7D" w:rsidRPr="00B84FA9" w:rsidRDefault="00D96B7D" w:rsidP="00D96B7D">
      <w:pPr>
        <w:pStyle w:val="Sraopastraipa"/>
        <w:tabs>
          <w:tab w:val="left" w:pos="1985"/>
        </w:tabs>
        <w:ind w:left="0" w:firstLine="1276"/>
        <w:jc w:val="both"/>
        <w:rPr>
          <w:szCs w:val="24"/>
          <w:lang w:eastAsia="lt-LT"/>
        </w:rPr>
      </w:pPr>
      <w:r>
        <w:rPr>
          <w:szCs w:val="24"/>
        </w:rPr>
        <w:t xml:space="preserve">3. </w:t>
      </w:r>
      <w:r w:rsidRPr="00B84FA9">
        <w:rPr>
          <w:szCs w:val="24"/>
        </w:rPr>
        <w:t xml:space="preserve">Patvirtinti </w:t>
      </w:r>
      <w:r w:rsidRPr="00B84FA9">
        <w:t>Skuodo rajono</w:t>
      </w:r>
      <w:r w:rsidRPr="00B84FA9">
        <w:rPr>
          <w:szCs w:val="24"/>
        </w:rPr>
        <w:t xml:space="preserve"> </w:t>
      </w:r>
      <w:r w:rsidRPr="00B84FA9">
        <w:t>savivaldybės infrastruktūros plėtros įmokos mokėjimo ir atleidimo nuo jos mokėjimo tvarkos aprašą</w:t>
      </w:r>
      <w:r w:rsidRPr="00B84FA9">
        <w:rPr>
          <w:szCs w:val="24"/>
        </w:rPr>
        <w:t xml:space="preserve"> (pridedama);</w:t>
      </w:r>
    </w:p>
    <w:p w14:paraId="1B8CBAD8" w14:textId="0D37E319" w:rsidR="00B84FA9" w:rsidRPr="00B84FA9" w:rsidRDefault="00D96B7D" w:rsidP="00762FF1">
      <w:pPr>
        <w:tabs>
          <w:tab w:val="center" w:pos="4153"/>
          <w:tab w:val="right" w:pos="8306"/>
        </w:tabs>
        <w:ind w:firstLine="1276"/>
        <w:jc w:val="both"/>
        <w:rPr>
          <w:lang w:val="lt-LT" w:eastAsia="lt-LT"/>
        </w:rPr>
      </w:pPr>
      <w:r>
        <w:rPr>
          <w:lang w:val="lt-LT" w:eastAsia="lt-LT"/>
        </w:rPr>
        <w:t>4. Nustatyti, kad š</w:t>
      </w:r>
      <w:r w:rsidR="00B84FA9" w:rsidRPr="00B84FA9">
        <w:rPr>
          <w:lang w:val="lt-LT" w:eastAsia="lt-LT"/>
        </w:rPr>
        <w:t xml:space="preserve">is </w:t>
      </w:r>
      <w:r>
        <w:rPr>
          <w:lang w:val="lt-LT" w:eastAsia="lt-LT"/>
        </w:rPr>
        <w:t>T</w:t>
      </w:r>
      <w:r w:rsidR="00B84FA9" w:rsidRPr="00B84FA9">
        <w:rPr>
          <w:lang w:val="lt-LT" w:eastAsia="lt-LT"/>
        </w:rPr>
        <w:t xml:space="preserve">arybos sprendimas įsigalioja nuo 2021 m. </w:t>
      </w:r>
      <w:r w:rsidR="00A908D7">
        <w:rPr>
          <w:lang w:val="lt-LT" w:eastAsia="lt-LT"/>
        </w:rPr>
        <w:t>gegužės</w:t>
      </w:r>
      <w:r w:rsidR="00B84FA9" w:rsidRPr="00B84FA9">
        <w:rPr>
          <w:lang w:val="lt-LT" w:eastAsia="lt-LT"/>
        </w:rPr>
        <w:t xml:space="preserve"> 1 d.</w:t>
      </w:r>
    </w:p>
    <w:bookmarkEnd w:id="0"/>
    <w:p w14:paraId="3B6D81E9" w14:textId="69CD108E" w:rsidR="003164CB" w:rsidRDefault="003164CB" w:rsidP="003164CB">
      <w:pPr>
        <w:jc w:val="both"/>
        <w:rPr>
          <w:lang w:val="lt-LT"/>
        </w:rPr>
      </w:pPr>
    </w:p>
    <w:p w14:paraId="7B0117C9" w14:textId="77777777" w:rsidR="00D96B7D" w:rsidRPr="00B84FA9" w:rsidRDefault="00D96B7D" w:rsidP="003164CB">
      <w:pPr>
        <w:jc w:val="both"/>
        <w:rPr>
          <w:lang w:val="lt-LT"/>
        </w:rPr>
      </w:pPr>
    </w:p>
    <w:tbl>
      <w:tblPr>
        <w:tblW w:w="9639" w:type="dxa"/>
        <w:tblInd w:w="-5" w:type="dxa"/>
        <w:tblLook w:val="0000" w:firstRow="0" w:lastRow="0" w:firstColumn="0" w:lastColumn="0" w:noHBand="0" w:noVBand="0"/>
      </w:tblPr>
      <w:tblGrid>
        <w:gridCol w:w="6380"/>
        <w:gridCol w:w="3259"/>
      </w:tblGrid>
      <w:tr w:rsidR="003164CB" w:rsidRPr="00B84FA9" w14:paraId="0CDB507B" w14:textId="77777777" w:rsidTr="00300C74">
        <w:trPr>
          <w:trHeight w:val="180"/>
        </w:trPr>
        <w:tc>
          <w:tcPr>
            <w:tcW w:w="6380" w:type="dxa"/>
            <w:shd w:val="clear" w:color="auto" w:fill="auto"/>
          </w:tcPr>
          <w:p w14:paraId="6C0B698A" w14:textId="77777777" w:rsidR="003164CB" w:rsidRPr="00B84FA9" w:rsidRDefault="003164CB" w:rsidP="00300C74">
            <w:pPr>
              <w:pStyle w:val="Antrats"/>
              <w:ind w:left="-105"/>
              <w:rPr>
                <w:lang w:val="lt-LT" w:eastAsia="de-DE"/>
              </w:rPr>
            </w:pPr>
            <w:r w:rsidRPr="00B84FA9">
              <w:rPr>
                <w:lang w:val="lt-LT"/>
              </w:rPr>
              <w:t>Savivaldybės meras</w:t>
            </w:r>
          </w:p>
        </w:tc>
        <w:tc>
          <w:tcPr>
            <w:tcW w:w="3259" w:type="dxa"/>
            <w:shd w:val="clear" w:color="auto" w:fill="auto"/>
          </w:tcPr>
          <w:p w14:paraId="0CDCC76D" w14:textId="77777777" w:rsidR="003164CB" w:rsidRPr="00B84FA9" w:rsidRDefault="003164CB" w:rsidP="00300C74">
            <w:pPr>
              <w:ind w:right="-105"/>
              <w:jc w:val="right"/>
              <w:rPr>
                <w:lang w:val="lt-LT"/>
              </w:rPr>
            </w:pPr>
            <w:r w:rsidRPr="00B84FA9">
              <w:rPr>
                <w:lang w:val="lt-LT"/>
              </w:rPr>
              <w:t>Petras Pušinskas</w:t>
            </w:r>
          </w:p>
        </w:tc>
      </w:tr>
    </w:tbl>
    <w:p w14:paraId="54AB34C8" w14:textId="77777777" w:rsidR="003164CB" w:rsidRPr="00B84FA9" w:rsidRDefault="003164CB" w:rsidP="003164CB">
      <w:pPr>
        <w:jc w:val="both"/>
        <w:rPr>
          <w:lang w:val="lt-LT"/>
        </w:rPr>
      </w:pPr>
    </w:p>
    <w:p w14:paraId="43C3BAB2" w14:textId="77777777" w:rsidR="003164CB" w:rsidRPr="00B84FA9" w:rsidRDefault="003164CB" w:rsidP="003164CB">
      <w:pPr>
        <w:jc w:val="center"/>
        <w:rPr>
          <w:lang w:val="lt-LT"/>
        </w:rPr>
      </w:pPr>
    </w:p>
    <w:p w14:paraId="0482AB3F" w14:textId="5430338D" w:rsidR="00615260" w:rsidRPr="00B84FA9" w:rsidRDefault="003164CB" w:rsidP="003164CB">
      <w:pPr>
        <w:rPr>
          <w:lang w:val="lt-LT"/>
        </w:rPr>
      </w:pPr>
      <w:r w:rsidRPr="00B84FA9">
        <w:rPr>
          <w:lang w:val="lt-LT" w:eastAsia="de-DE"/>
        </w:rPr>
        <w:t>Raimondas Budrikis,  tel. (8 440)  44 860</w:t>
      </w:r>
    </w:p>
    <w:sectPr w:rsidR="00615260" w:rsidRPr="00B84FA9" w:rsidSect="00615260">
      <w:headerReference w:type="default" r:id="rId11"/>
      <w:head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41495" w14:textId="77777777" w:rsidR="0021575A" w:rsidRDefault="0021575A">
      <w:r>
        <w:separator/>
      </w:r>
    </w:p>
  </w:endnote>
  <w:endnote w:type="continuationSeparator" w:id="0">
    <w:p w14:paraId="2DBF5FC9" w14:textId="77777777" w:rsidR="0021575A" w:rsidRDefault="0021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AEDDE" w14:textId="77777777" w:rsidR="0021575A" w:rsidRDefault="0021575A">
      <w:r>
        <w:separator/>
      </w:r>
    </w:p>
  </w:footnote>
  <w:footnote w:type="continuationSeparator" w:id="0">
    <w:p w14:paraId="60224AED" w14:textId="77777777" w:rsidR="0021575A" w:rsidRDefault="00215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294199"/>
      <w:docPartObj>
        <w:docPartGallery w:val="Page Numbers (Top of Page)"/>
        <w:docPartUnique/>
      </w:docPartObj>
    </w:sdtPr>
    <w:sdtEndPr/>
    <w:sdtContent>
      <w:p w14:paraId="1464B42C" w14:textId="78AACE59" w:rsidR="00D96B7D" w:rsidRDefault="00D96B7D">
        <w:pPr>
          <w:pStyle w:val="Antrats"/>
          <w:jc w:val="center"/>
        </w:pPr>
        <w:r>
          <w:fldChar w:fldCharType="begin"/>
        </w:r>
        <w:r>
          <w:instrText>PAGE   \* MERGEFORMAT</w:instrText>
        </w:r>
        <w:r>
          <w:fldChar w:fldCharType="separate"/>
        </w:r>
        <w:r>
          <w:rPr>
            <w:lang w:val="lt-LT"/>
          </w:rPr>
          <w:t>2</w:t>
        </w:r>
        <w:r>
          <w:fldChar w:fldCharType="end"/>
        </w:r>
      </w:p>
    </w:sdtContent>
  </w:sdt>
  <w:p w14:paraId="0482AB45" w14:textId="77777777" w:rsidR="00615260" w:rsidRDefault="00615260">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400C" w14:textId="482A912E" w:rsidR="003164CB" w:rsidRPr="003164CB" w:rsidRDefault="003164CB" w:rsidP="003164CB">
    <w:pPr>
      <w:pStyle w:val="Antrats"/>
      <w:jc w:val="right"/>
      <w:rPr>
        <w:b/>
        <w:lang w:val="lt-LT"/>
      </w:rPr>
    </w:pPr>
    <w:bookmarkStart w:id="1" w:name="specialiojiZyma"/>
    <w:r w:rsidRPr="003164CB">
      <w:rPr>
        <w:noProof/>
        <w:lang w:val="lt-LT"/>
      </w:rPr>
      <w:drawing>
        <wp:anchor distT="0" distB="0" distL="0" distR="0" simplePos="0" relativeHeight="251658240" behindDoc="0" locked="0" layoutInCell="1" allowOverlap="1" wp14:anchorId="5BA3BF0D" wp14:editId="3C97580C">
          <wp:simplePos x="0" y="0"/>
          <wp:positionH relativeFrom="column">
            <wp:posOffset>2693670</wp:posOffset>
          </wp:positionH>
          <wp:positionV relativeFrom="paragraph">
            <wp:posOffset>346710</wp:posOffset>
          </wp:positionV>
          <wp:extent cx="544830" cy="657225"/>
          <wp:effectExtent l="0" t="0" r="7620" b="9525"/>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a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657225"/>
                  </a:xfrm>
                  <a:prstGeom prst="rect">
                    <a:avLst/>
                  </a:prstGeom>
                  <a:noFill/>
                </pic:spPr>
              </pic:pic>
            </a:graphicData>
          </a:graphic>
          <wp14:sizeRelH relativeFrom="page">
            <wp14:pctWidth>0</wp14:pctWidth>
          </wp14:sizeRelH>
          <wp14:sizeRelV relativeFrom="page">
            <wp14:pctHeight>0</wp14:pctHeight>
          </wp14:sizeRelV>
        </wp:anchor>
      </w:drawing>
    </w:r>
    <w:r w:rsidRPr="003164CB">
      <w:rPr>
        <w:b/>
        <w:lang w:val="lt-LT"/>
      </w:rPr>
      <w:t>Projektas</w:t>
    </w:r>
  </w:p>
  <w:p w14:paraId="0482AB46" w14:textId="70CB73E8" w:rsidR="00615260" w:rsidRPr="003164CB" w:rsidRDefault="004A4E3E">
    <w:pPr>
      <w:pStyle w:val="Porat"/>
      <w:jc w:val="right"/>
      <w:rPr>
        <w:lang w:val="lt-LT"/>
      </w:rPr>
    </w:pPr>
    <w:r w:rsidRPr="003164CB">
      <w:rPr>
        <w:lang w:val="lt-LT"/>
      </w:rPr>
      <w:t xml:space="preserve"> </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8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5240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60"/>
    <w:rsid w:val="0000523D"/>
    <w:rsid w:val="00011B8A"/>
    <w:rsid w:val="000821E1"/>
    <w:rsid w:val="000C14E4"/>
    <w:rsid w:val="00121772"/>
    <w:rsid w:val="0021575A"/>
    <w:rsid w:val="00275437"/>
    <w:rsid w:val="003164CB"/>
    <w:rsid w:val="00350765"/>
    <w:rsid w:val="0036400F"/>
    <w:rsid w:val="003C096C"/>
    <w:rsid w:val="003C35E0"/>
    <w:rsid w:val="00404AB0"/>
    <w:rsid w:val="004078D4"/>
    <w:rsid w:val="00426B37"/>
    <w:rsid w:val="004A4E3E"/>
    <w:rsid w:val="005170AC"/>
    <w:rsid w:val="005413B4"/>
    <w:rsid w:val="00574A97"/>
    <w:rsid w:val="00582CF5"/>
    <w:rsid w:val="00615260"/>
    <w:rsid w:val="006305A5"/>
    <w:rsid w:val="006477A8"/>
    <w:rsid w:val="006761EB"/>
    <w:rsid w:val="00735BD8"/>
    <w:rsid w:val="00762FF1"/>
    <w:rsid w:val="0078388D"/>
    <w:rsid w:val="00790322"/>
    <w:rsid w:val="00790935"/>
    <w:rsid w:val="007E1945"/>
    <w:rsid w:val="00801EA4"/>
    <w:rsid w:val="0087309E"/>
    <w:rsid w:val="008A2A6C"/>
    <w:rsid w:val="008B5953"/>
    <w:rsid w:val="008D6C55"/>
    <w:rsid w:val="008E0021"/>
    <w:rsid w:val="0093635B"/>
    <w:rsid w:val="00995CF0"/>
    <w:rsid w:val="009A0276"/>
    <w:rsid w:val="009C2C4F"/>
    <w:rsid w:val="00A36869"/>
    <w:rsid w:val="00A50BE6"/>
    <w:rsid w:val="00A908D7"/>
    <w:rsid w:val="00AD78C0"/>
    <w:rsid w:val="00AE6899"/>
    <w:rsid w:val="00B334B0"/>
    <w:rsid w:val="00B84A98"/>
    <w:rsid w:val="00B84FA9"/>
    <w:rsid w:val="00C13068"/>
    <w:rsid w:val="00CC2AFD"/>
    <w:rsid w:val="00D113AE"/>
    <w:rsid w:val="00D516C1"/>
    <w:rsid w:val="00D96B7D"/>
    <w:rsid w:val="00DC7B81"/>
    <w:rsid w:val="00DF1EAE"/>
    <w:rsid w:val="00E45AC9"/>
    <w:rsid w:val="00EC31DB"/>
    <w:rsid w:val="00ED54EF"/>
    <w:rsid w:val="00F04405"/>
    <w:rsid w:val="00F958E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2AB2A"/>
  <w15:docId w15:val="{E22163E3-8B7F-47BE-90C3-1AA2C48E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9C2C4F"/>
    <w:rPr>
      <w:rFonts w:ascii="Tahoma" w:hAnsi="Tahoma" w:cs="Tahoma"/>
      <w:sz w:val="16"/>
      <w:szCs w:val="16"/>
    </w:rPr>
  </w:style>
  <w:style w:type="character" w:customStyle="1" w:styleId="DebesliotekstasDiagrama">
    <w:name w:val="Debesėlio tekstas Diagrama"/>
    <w:basedOn w:val="Numatytasispastraiposriftas"/>
    <w:link w:val="Debesliotekstas"/>
    <w:rsid w:val="009C2C4F"/>
    <w:rPr>
      <w:rFonts w:ascii="Tahoma" w:hAnsi="Tahoma" w:cs="Tahoma"/>
      <w:sz w:val="16"/>
      <w:szCs w:val="16"/>
      <w:lang w:val="en-GB" w:eastAsia="en-US"/>
    </w:rPr>
  </w:style>
  <w:style w:type="paragraph" w:styleId="Pagrindinistekstas">
    <w:name w:val="Body Text"/>
    <w:basedOn w:val="prastasis"/>
    <w:link w:val="PagrindinistekstasDiagrama"/>
    <w:rsid w:val="00B334B0"/>
    <w:pPr>
      <w:jc w:val="both"/>
    </w:pPr>
    <w:rPr>
      <w:lang w:val="x-none"/>
    </w:rPr>
  </w:style>
  <w:style w:type="character" w:customStyle="1" w:styleId="PagrindinistekstasDiagrama">
    <w:name w:val="Pagrindinis tekstas Diagrama"/>
    <w:basedOn w:val="Numatytasispastraiposriftas"/>
    <w:link w:val="Pagrindinistekstas"/>
    <w:rsid w:val="00B334B0"/>
    <w:rPr>
      <w:sz w:val="24"/>
      <w:szCs w:val="24"/>
      <w:lang w:val="x-none" w:eastAsia="en-US"/>
    </w:rPr>
  </w:style>
  <w:style w:type="character" w:styleId="Komentaronuoroda">
    <w:name w:val="annotation reference"/>
    <w:basedOn w:val="Numatytasispastraiposriftas"/>
    <w:semiHidden/>
    <w:unhideWhenUsed/>
    <w:rsid w:val="00B334B0"/>
    <w:rPr>
      <w:sz w:val="16"/>
      <w:szCs w:val="16"/>
    </w:rPr>
  </w:style>
  <w:style w:type="paragraph" w:styleId="Komentarotekstas">
    <w:name w:val="annotation text"/>
    <w:basedOn w:val="prastasis"/>
    <w:link w:val="KomentarotekstasDiagrama"/>
    <w:unhideWhenUsed/>
    <w:rsid w:val="00B334B0"/>
    <w:rPr>
      <w:sz w:val="20"/>
      <w:szCs w:val="20"/>
    </w:rPr>
  </w:style>
  <w:style w:type="character" w:customStyle="1" w:styleId="KomentarotekstasDiagrama">
    <w:name w:val="Komentaro tekstas Diagrama"/>
    <w:basedOn w:val="Numatytasispastraiposriftas"/>
    <w:link w:val="Komentarotekstas"/>
    <w:rsid w:val="00B334B0"/>
    <w:rPr>
      <w:lang w:val="en-GB" w:eastAsia="en-US"/>
    </w:rPr>
  </w:style>
  <w:style w:type="character" w:customStyle="1" w:styleId="AntratsDiagrama">
    <w:name w:val="Antraštės Diagrama"/>
    <w:basedOn w:val="Numatytasispastraiposriftas"/>
    <w:link w:val="Antrats"/>
    <w:uiPriority w:val="99"/>
    <w:qFormat/>
    <w:rsid w:val="003164CB"/>
    <w:rPr>
      <w:sz w:val="24"/>
      <w:szCs w:val="24"/>
      <w:lang w:val="en-GB" w:eastAsia="en-US"/>
    </w:rPr>
  </w:style>
  <w:style w:type="paragraph" w:styleId="Sraopastraipa">
    <w:name w:val="List Paragraph"/>
    <w:basedOn w:val="prastasis"/>
    <w:uiPriority w:val="34"/>
    <w:qFormat/>
    <w:rsid w:val="00B84FA9"/>
    <w:pPr>
      <w:ind w:left="720"/>
      <w:contextualSpacing/>
    </w:pPr>
    <w:rPr>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HTML/?uri=CELEX:52013DC0249&amp;from=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eimas.lrs.lt/portal/legalAct/lt/TAD/TAIS.84573/asr" TargetMode="External"/><Relationship Id="rId4" Type="http://schemas.openxmlformats.org/officeDocument/2006/relationships/settings" Target="settings.xml"/><Relationship Id="rId9" Type="http://schemas.openxmlformats.org/officeDocument/2006/relationships/hyperlink" Target="https://eur-lex.europa.eu/legal-content/EN/TXT/HTML/?uri=CELEX:52013DC0249&amp;from=EN"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0EF4-2333-4D5A-9A19-006E1C4B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45</Words>
  <Characters>4358</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INTAGMA</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gina.sopaite@skuodas.lt</cp:lastModifiedBy>
  <cp:revision>4</cp:revision>
  <dcterms:created xsi:type="dcterms:W3CDTF">2021-04-15T07:54:00Z</dcterms:created>
  <dcterms:modified xsi:type="dcterms:W3CDTF">2021-04-19T13:33:00Z</dcterms:modified>
</cp:coreProperties>
</file>